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5D5D" w14:textId="77777777" w:rsidR="004652A8" w:rsidRPr="00D74FED" w:rsidRDefault="0090407A">
      <w:pPr>
        <w:jc w:val="center"/>
        <w:rPr>
          <w:rFonts w:ascii="Times New Roman" w:hAnsi="Times New Roman"/>
          <w:sz w:val="30"/>
          <w:szCs w:val="22"/>
        </w:rPr>
      </w:pPr>
      <w:r w:rsidRPr="00D74FED">
        <w:rPr>
          <w:rFonts w:ascii="Times New Roman" w:hAnsi="Times New Roman"/>
          <w:szCs w:val="22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254A855D" w14:textId="77777777" w:rsidR="004652A8" w:rsidRPr="00D74FED" w:rsidRDefault="0090407A">
      <w:pPr>
        <w:jc w:val="center"/>
        <w:rPr>
          <w:rFonts w:ascii="Times New Roman" w:hAnsi="Times New Roman"/>
          <w:sz w:val="30"/>
          <w:szCs w:val="22"/>
        </w:rPr>
      </w:pPr>
      <w:r w:rsidRPr="00D74FED">
        <w:rPr>
          <w:rFonts w:ascii="Times New Roman" w:hAnsi="Times New Roman"/>
          <w:szCs w:val="22"/>
        </w:rPr>
        <w:t>"СЕВЕРО-ВОСТОЧНЫЙ ФЕДЕРАЛЬНЫЙ УНИВЕРСИТЕТ ИМЕНИ М.К.</w:t>
      </w:r>
    </w:p>
    <w:p w14:paraId="36EB0CB0" w14:textId="29AD437C" w:rsidR="004652A8" w:rsidRPr="00D74FED" w:rsidRDefault="0090407A">
      <w:pPr>
        <w:jc w:val="center"/>
        <w:rPr>
          <w:rFonts w:ascii="Times New Roman" w:hAnsi="Times New Roman"/>
          <w:szCs w:val="22"/>
        </w:rPr>
      </w:pPr>
      <w:r w:rsidRPr="00D74FED">
        <w:rPr>
          <w:rFonts w:ascii="Times New Roman" w:hAnsi="Times New Roman"/>
          <w:szCs w:val="22"/>
        </w:rPr>
        <w:t>AMMOCOBA"</w:t>
      </w:r>
    </w:p>
    <w:p w14:paraId="7702C80E" w14:textId="2F90A86A" w:rsidR="0066294F" w:rsidRPr="00D74FED" w:rsidRDefault="0066294F">
      <w:pPr>
        <w:jc w:val="center"/>
        <w:rPr>
          <w:rFonts w:ascii="Times New Roman" w:hAnsi="Times New Roman"/>
        </w:rPr>
      </w:pPr>
      <w:r w:rsidRPr="00D74FED">
        <w:rPr>
          <w:rFonts w:ascii="Times New Roman" w:hAnsi="Times New Roman"/>
        </w:rPr>
        <w:t>Физико-технический институт</w:t>
      </w:r>
    </w:p>
    <w:p w14:paraId="725295D9" w14:textId="2A61B0EC" w:rsidR="004652A8" w:rsidRPr="00D74FED" w:rsidRDefault="0090407A">
      <w:pPr>
        <w:jc w:val="center"/>
        <w:rPr>
          <w:rFonts w:ascii="Times New Roman" w:hAnsi="Times New Roman"/>
          <w:sz w:val="30"/>
          <w:szCs w:val="22"/>
        </w:rPr>
      </w:pPr>
      <w:r w:rsidRPr="00D74FED">
        <w:rPr>
          <w:rFonts w:ascii="Times New Roman" w:hAnsi="Times New Roman"/>
          <w:szCs w:val="22"/>
        </w:rPr>
        <w:t>Институт</w:t>
      </w:r>
      <w:r w:rsidR="0097120A" w:rsidRPr="00D74FED">
        <w:rPr>
          <w:rFonts w:ascii="Times New Roman" w:hAnsi="Times New Roman"/>
          <w:szCs w:val="22"/>
        </w:rPr>
        <w:t xml:space="preserve"> Радиофизик</w:t>
      </w:r>
      <w:r w:rsidR="003778CA" w:rsidRPr="00D74FED">
        <w:rPr>
          <w:rFonts w:ascii="Times New Roman" w:hAnsi="Times New Roman"/>
          <w:szCs w:val="22"/>
        </w:rPr>
        <w:t>и</w:t>
      </w:r>
      <w:r w:rsidR="0097120A" w:rsidRPr="00D74FED">
        <w:rPr>
          <w:rFonts w:ascii="Times New Roman" w:hAnsi="Times New Roman"/>
          <w:szCs w:val="22"/>
        </w:rPr>
        <w:t xml:space="preserve"> и электронны</w:t>
      </w:r>
      <w:r w:rsidR="003778CA" w:rsidRPr="00D74FED">
        <w:rPr>
          <w:rFonts w:ascii="Times New Roman" w:hAnsi="Times New Roman"/>
          <w:szCs w:val="22"/>
        </w:rPr>
        <w:t>х</w:t>
      </w:r>
      <w:r w:rsidR="0097120A" w:rsidRPr="00D74FED">
        <w:rPr>
          <w:rFonts w:ascii="Times New Roman" w:hAnsi="Times New Roman"/>
          <w:szCs w:val="22"/>
        </w:rPr>
        <w:t xml:space="preserve"> систем</w:t>
      </w:r>
    </w:p>
    <w:p w14:paraId="654BA4D5" w14:textId="77777777" w:rsidR="004652A8" w:rsidRPr="00D74FED" w:rsidRDefault="0090407A">
      <w:pPr>
        <w:jc w:val="center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21FF7B16" w14:textId="77777777" w:rsidR="004652A8" w:rsidRPr="00D74FED" w:rsidRDefault="0090407A">
      <w:pPr>
        <w:jc w:val="center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6121D08F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694AE86C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79C35557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55ADF034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0CE4CFA3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40FE6466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7A5E8221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16B32D78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72E40345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305E747D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32A7B428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1B551F90" w14:textId="78EA9234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2BA88C10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7C1216DA" w14:textId="77777777" w:rsidR="004652A8" w:rsidRPr="00D74FED" w:rsidRDefault="0090407A">
      <w:pPr>
        <w:jc w:val="center"/>
        <w:rPr>
          <w:rFonts w:ascii="Times New Roman" w:hAnsi="Times New Roman"/>
          <w:b/>
          <w:bCs/>
          <w:sz w:val="44"/>
          <w:szCs w:val="44"/>
        </w:rPr>
      </w:pPr>
      <w:r w:rsidRPr="00D74FED">
        <w:rPr>
          <w:rFonts w:ascii="Times New Roman" w:hAnsi="Times New Roman"/>
          <w:b/>
          <w:bCs/>
          <w:sz w:val="44"/>
          <w:szCs w:val="44"/>
        </w:rPr>
        <w:t>РЕФЕРАТ</w:t>
      </w:r>
    </w:p>
    <w:p w14:paraId="5E7759F7" w14:textId="77777777" w:rsidR="00287CB1" w:rsidRPr="00D74FED" w:rsidRDefault="0090407A" w:rsidP="00287CB1">
      <w:pPr>
        <w:jc w:val="center"/>
        <w:rPr>
          <w:rFonts w:ascii="Times New Roman" w:hAnsi="Times New Roman"/>
          <w:szCs w:val="28"/>
        </w:rPr>
      </w:pPr>
      <w:r w:rsidRPr="00D74FED">
        <w:rPr>
          <w:rFonts w:ascii="Times New Roman" w:hAnsi="Times New Roman"/>
          <w:szCs w:val="28"/>
        </w:rPr>
        <w:t xml:space="preserve">на тему: </w:t>
      </w:r>
    </w:p>
    <w:p w14:paraId="5D03AF9D" w14:textId="2D225FFC" w:rsidR="004652A8" w:rsidRPr="00D74FED" w:rsidRDefault="0090407A" w:rsidP="00EF5304">
      <w:pPr>
        <w:ind w:left="102"/>
        <w:jc w:val="center"/>
        <w:rPr>
          <w:rFonts w:ascii="Times New Roman" w:hAnsi="Times New Roman"/>
          <w:b/>
          <w:bCs/>
          <w:szCs w:val="28"/>
        </w:rPr>
      </w:pPr>
      <w:r w:rsidRPr="00D74FED">
        <w:rPr>
          <w:rFonts w:ascii="Times New Roman" w:hAnsi="Times New Roman"/>
          <w:b/>
          <w:bCs/>
          <w:szCs w:val="28"/>
        </w:rPr>
        <w:t>«</w:t>
      </w:r>
      <w:r w:rsidR="009247DC" w:rsidRPr="009247DC">
        <w:rPr>
          <w:rFonts w:ascii="Times New Roman" w:hAnsi="Times New Roman" w:hint="eastAsia"/>
          <w:b/>
          <w:bCs/>
          <w:szCs w:val="28"/>
        </w:rPr>
        <w:t>Стрелковая</w:t>
      </w:r>
      <w:r w:rsidR="009247DC" w:rsidRPr="009247DC">
        <w:rPr>
          <w:rFonts w:ascii="Times New Roman" w:hAnsi="Times New Roman"/>
          <w:b/>
          <w:bCs/>
          <w:szCs w:val="28"/>
        </w:rPr>
        <w:t xml:space="preserve"> </w:t>
      </w:r>
      <w:r w:rsidR="009247DC" w:rsidRPr="009247DC">
        <w:rPr>
          <w:rFonts w:ascii="Times New Roman" w:hAnsi="Times New Roman" w:hint="eastAsia"/>
          <w:b/>
          <w:bCs/>
          <w:szCs w:val="28"/>
        </w:rPr>
        <w:t>подготовка</w:t>
      </w:r>
      <w:r w:rsidR="009247DC" w:rsidRPr="009247DC">
        <w:rPr>
          <w:rFonts w:ascii="Times New Roman" w:hAnsi="Times New Roman"/>
          <w:b/>
          <w:bCs/>
          <w:szCs w:val="28"/>
        </w:rPr>
        <w:t xml:space="preserve"> </w:t>
      </w:r>
      <w:r w:rsidR="009247DC" w:rsidRPr="009247DC">
        <w:rPr>
          <w:rFonts w:ascii="Times New Roman" w:hAnsi="Times New Roman" w:hint="eastAsia"/>
          <w:b/>
          <w:bCs/>
          <w:szCs w:val="28"/>
        </w:rPr>
        <w:t>студентов</w:t>
      </w:r>
      <w:r w:rsidR="009247DC" w:rsidRPr="009247DC">
        <w:rPr>
          <w:rFonts w:ascii="Times New Roman" w:hAnsi="Times New Roman"/>
          <w:b/>
          <w:bCs/>
          <w:szCs w:val="28"/>
        </w:rPr>
        <w:t xml:space="preserve"> </w:t>
      </w:r>
      <w:r w:rsidR="009247DC" w:rsidRPr="009247DC">
        <w:rPr>
          <w:rFonts w:ascii="Times New Roman" w:hAnsi="Times New Roman" w:hint="eastAsia"/>
          <w:b/>
          <w:bCs/>
          <w:szCs w:val="28"/>
        </w:rPr>
        <w:t>на</w:t>
      </w:r>
      <w:r w:rsidR="009247DC" w:rsidRPr="009247DC">
        <w:rPr>
          <w:rFonts w:ascii="Times New Roman" w:hAnsi="Times New Roman"/>
          <w:b/>
          <w:bCs/>
          <w:szCs w:val="28"/>
        </w:rPr>
        <w:t xml:space="preserve"> </w:t>
      </w:r>
      <w:r w:rsidR="009247DC" w:rsidRPr="009247DC">
        <w:rPr>
          <w:rFonts w:ascii="Times New Roman" w:hAnsi="Times New Roman" w:hint="eastAsia"/>
          <w:b/>
          <w:bCs/>
          <w:szCs w:val="28"/>
        </w:rPr>
        <w:t>основе</w:t>
      </w:r>
      <w:r w:rsidR="009247DC" w:rsidRPr="009247DC">
        <w:rPr>
          <w:rFonts w:ascii="Times New Roman" w:hAnsi="Times New Roman"/>
          <w:b/>
          <w:bCs/>
          <w:szCs w:val="28"/>
        </w:rPr>
        <w:t xml:space="preserve"> </w:t>
      </w:r>
      <w:r w:rsidR="009247DC" w:rsidRPr="009247DC">
        <w:rPr>
          <w:rFonts w:ascii="Times New Roman" w:hAnsi="Times New Roman" w:hint="eastAsia"/>
          <w:b/>
          <w:bCs/>
          <w:szCs w:val="28"/>
        </w:rPr>
        <w:t>средств</w:t>
      </w:r>
      <w:r w:rsidR="009247DC" w:rsidRPr="009247DC">
        <w:rPr>
          <w:rFonts w:ascii="Times New Roman" w:hAnsi="Times New Roman"/>
          <w:b/>
          <w:bCs/>
          <w:szCs w:val="28"/>
        </w:rPr>
        <w:t xml:space="preserve"> </w:t>
      </w:r>
      <w:r w:rsidR="009247DC" w:rsidRPr="009247DC">
        <w:rPr>
          <w:rFonts w:ascii="Times New Roman" w:hAnsi="Times New Roman" w:hint="eastAsia"/>
          <w:b/>
          <w:bCs/>
          <w:szCs w:val="28"/>
        </w:rPr>
        <w:t>и</w:t>
      </w:r>
      <w:r w:rsidR="009247DC" w:rsidRPr="009247DC">
        <w:rPr>
          <w:rFonts w:ascii="Times New Roman" w:hAnsi="Times New Roman"/>
          <w:b/>
          <w:bCs/>
          <w:szCs w:val="28"/>
        </w:rPr>
        <w:t xml:space="preserve"> </w:t>
      </w:r>
      <w:r w:rsidR="009247DC" w:rsidRPr="009247DC">
        <w:rPr>
          <w:rFonts w:ascii="Times New Roman" w:hAnsi="Times New Roman" w:hint="eastAsia"/>
          <w:b/>
          <w:bCs/>
          <w:szCs w:val="28"/>
        </w:rPr>
        <w:t>методов</w:t>
      </w:r>
      <w:r w:rsidR="009247DC" w:rsidRPr="009247DC">
        <w:rPr>
          <w:rFonts w:ascii="Times New Roman" w:hAnsi="Times New Roman"/>
          <w:b/>
          <w:bCs/>
          <w:szCs w:val="28"/>
        </w:rPr>
        <w:t xml:space="preserve"> </w:t>
      </w:r>
      <w:r w:rsidR="009247DC" w:rsidRPr="009247DC">
        <w:rPr>
          <w:rFonts w:ascii="Times New Roman" w:hAnsi="Times New Roman" w:hint="eastAsia"/>
          <w:b/>
          <w:bCs/>
          <w:szCs w:val="28"/>
        </w:rPr>
        <w:t>спорта</w:t>
      </w:r>
      <w:r w:rsidR="009247DC" w:rsidRPr="009247DC">
        <w:rPr>
          <w:rFonts w:ascii="Times New Roman" w:hAnsi="Times New Roman"/>
          <w:b/>
          <w:bCs/>
          <w:szCs w:val="28"/>
        </w:rPr>
        <w:t xml:space="preserve"> </w:t>
      </w:r>
      <w:r w:rsidR="009247DC" w:rsidRPr="009247DC">
        <w:rPr>
          <w:rFonts w:ascii="Times New Roman" w:hAnsi="Times New Roman" w:hint="eastAsia"/>
          <w:b/>
          <w:bCs/>
          <w:szCs w:val="28"/>
        </w:rPr>
        <w:t>высших</w:t>
      </w:r>
      <w:r w:rsidR="009247DC" w:rsidRPr="009247DC">
        <w:rPr>
          <w:rFonts w:ascii="Times New Roman" w:hAnsi="Times New Roman"/>
          <w:b/>
          <w:bCs/>
          <w:szCs w:val="28"/>
        </w:rPr>
        <w:t xml:space="preserve"> </w:t>
      </w:r>
      <w:r w:rsidR="009247DC" w:rsidRPr="009247DC">
        <w:rPr>
          <w:rFonts w:ascii="Times New Roman" w:hAnsi="Times New Roman" w:hint="eastAsia"/>
          <w:b/>
          <w:bCs/>
          <w:szCs w:val="28"/>
        </w:rPr>
        <w:t>достижений</w:t>
      </w:r>
      <w:r w:rsidR="009247DC" w:rsidRPr="009247DC">
        <w:rPr>
          <w:rFonts w:ascii="Times New Roman" w:hAnsi="Times New Roman"/>
          <w:b/>
          <w:bCs/>
          <w:szCs w:val="28"/>
        </w:rPr>
        <w:t xml:space="preserve"> </w:t>
      </w:r>
      <w:r w:rsidR="009247DC" w:rsidRPr="009247DC">
        <w:rPr>
          <w:rFonts w:ascii="Times New Roman" w:hAnsi="Times New Roman" w:hint="eastAsia"/>
          <w:b/>
          <w:bCs/>
          <w:szCs w:val="28"/>
        </w:rPr>
        <w:t>по</w:t>
      </w:r>
      <w:r w:rsidR="009247DC" w:rsidRPr="009247DC">
        <w:rPr>
          <w:rFonts w:ascii="Times New Roman" w:hAnsi="Times New Roman"/>
          <w:b/>
          <w:bCs/>
          <w:szCs w:val="28"/>
        </w:rPr>
        <w:t xml:space="preserve"> </w:t>
      </w:r>
      <w:r w:rsidR="009247DC" w:rsidRPr="009247DC">
        <w:rPr>
          <w:rFonts w:ascii="Times New Roman" w:hAnsi="Times New Roman" w:hint="eastAsia"/>
          <w:b/>
          <w:bCs/>
          <w:szCs w:val="28"/>
        </w:rPr>
        <w:t>пулевой</w:t>
      </w:r>
      <w:r w:rsidR="009247DC" w:rsidRPr="009247DC">
        <w:rPr>
          <w:rFonts w:ascii="Times New Roman" w:hAnsi="Times New Roman"/>
          <w:b/>
          <w:bCs/>
          <w:szCs w:val="28"/>
        </w:rPr>
        <w:t xml:space="preserve"> </w:t>
      </w:r>
      <w:r w:rsidR="009247DC" w:rsidRPr="009247DC">
        <w:rPr>
          <w:rFonts w:ascii="Times New Roman" w:hAnsi="Times New Roman" w:hint="eastAsia"/>
          <w:b/>
          <w:bCs/>
          <w:szCs w:val="28"/>
        </w:rPr>
        <w:t>стрельбе</w:t>
      </w:r>
      <w:r w:rsidRPr="00D74FED">
        <w:rPr>
          <w:rFonts w:ascii="Times New Roman" w:hAnsi="Times New Roman"/>
          <w:b/>
          <w:bCs/>
          <w:szCs w:val="28"/>
        </w:rPr>
        <w:t>»</w:t>
      </w:r>
    </w:p>
    <w:p w14:paraId="71751524" w14:textId="77777777" w:rsidR="004652A8" w:rsidRPr="00D74FED" w:rsidRDefault="0090407A">
      <w:pPr>
        <w:jc w:val="center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33B8F0A1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58F40F5A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25FDD8BF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1670E431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03EEE640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7F03CC6F" w14:textId="77777777" w:rsidR="004652A8" w:rsidRPr="00D74FED" w:rsidRDefault="0090407A">
      <w:pPr>
        <w:jc w:val="right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4FC6BE73" w14:textId="77777777" w:rsidR="004652A8" w:rsidRPr="00D74FED" w:rsidRDefault="0090407A">
      <w:pPr>
        <w:jc w:val="right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0F0225B9" w14:textId="1AC91C44" w:rsidR="004652A8" w:rsidRPr="00D74FED" w:rsidRDefault="0090407A" w:rsidP="009247DC">
      <w:pPr>
        <w:jc w:val="right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 </w:t>
      </w:r>
    </w:p>
    <w:p w14:paraId="606DEFD0" w14:textId="77777777" w:rsidR="004652A8" w:rsidRPr="00D74FED" w:rsidRDefault="0090407A">
      <w:pPr>
        <w:jc w:val="right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7495F4F2" w14:textId="77777777" w:rsidR="004652A8" w:rsidRPr="00D74FED" w:rsidRDefault="0090407A">
      <w:pPr>
        <w:jc w:val="right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3CA43B72" w14:textId="77777777" w:rsidR="006E584D" w:rsidRPr="00D74FED" w:rsidRDefault="006E584D">
      <w:pPr>
        <w:jc w:val="right"/>
        <w:rPr>
          <w:rFonts w:ascii="Times New Roman" w:hAnsi="Times New Roman"/>
          <w:sz w:val="24"/>
        </w:rPr>
      </w:pPr>
    </w:p>
    <w:p w14:paraId="37E2E7D1" w14:textId="75E06589" w:rsidR="004652A8" w:rsidRPr="00D74FED" w:rsidRDefault="0090407A">
      <w:pPr>
        <w:jc w:val="right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16E4192A" w14:textId="77777777" w:rsidR="004652A8" w:rsidRPr="00D74FED" w:rsidRDefault="0090407A">
      <w:pPr>
        <w:jc w:val="right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47A62ABD" w14:textId="77777777" w:rsidR="004652A8" w:rsidRPr="00D74FED" w:rsidRDefault="0090407A">
      <w:pPr>
        <w:jc w:val="right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0991B9A0" w14:textId="065CAC71" w:rsidR="00EB755B" w:rsidRPr="00D74FED" w:rsidRDefault="003778CA" w:rsidP="00C25DB6">
      <w:pPr>
        <w:jc w:val="center"/>
        <w:rPr>
          <w:rFonts w:ascii="Times New Roman" w:hAnsi="Times New Roman"/>
          <w:sz w:val="24"/>
        </w:rPr>
      </w:pPr>
      <w:r w:rsidRPr="00D74FED">
        <w:rPr>
          <w:rFonts w:ascii="Times New Roman" w:hAnsi="Times New Roman"/>
          <w:sz w:val="24"/>
        </w:rPr>
        <w:t xml:space="preserve">                                   </w:t>
      </w:r>
      <w:r w:rsidR="00C25DB6" w:rsidRPr="00D74FED">
        <w:rPr>
          <w:rFonts w:ascii="Times New Roman" w:hAnsi="Times New Roman"/>
          <w:szCs w:val="22"/>
        </w:rPr>
        <w:t xml:space="preserve"> </w:t>
      </w:r>
      <w:r w:rsidR="0090407A" w:rsidRPr="00D74FED">
        <w:rPr>
          <w:rFonts w:ascii="Times New Roman" w:hAnsi="Times New Roman"/>
          <w:szCs w:val="22"/>
        </w:rPr>
        <w:t xml:space="preserve">Выполнил: студент </w:t>
      </w:r>
      <w:r w:rsidR="005E0F44">
        <w:rPr>
          <w:rFonts w:ascii="Times New Roman" w:hAnsi="Times New Roman"/>
          <w:szCs w:val="22"/>
          <w:lang w:val="en-US"/>
        </w:rPr>
        <w:t>4</w:t>
      </w:r>
      <w:r w:rsidR="0090407A" w:rsidRPr="00D74FED">
        <w:rPr>
          <w:rFonts w:ascii="Times New Roman" w:hAnsi="Times New Roman"/>
          <w:szCs w:val="22"/>
        </w:rPr>
        <w:t xml:space="preserve"> курса</w:t>
      </w:r>
    </w:p>
    <w:p w14:paraId="06657DB8" w14:textId="2D5E19FE" w:rsidR="00EB755B" w:rsidRPr="00D74FED" w:rsidRDefault="00EB755B" w:rsidP="00EB755B">
      <w:pPr>
        <w:ind w:left="2160" w:firstLine="720"/>
        <w:jc w:val="left"/>
        <w:rPr>
          <w:rFonts w:ascii="Times New Roman" w:hAnsi="Times New Roman"/>
          <w:szCs w:val="22"/>
        </w:rPr>
      </w:pPr>
      <w:r w:rsidRPr="00D74FED">
        <w:rPr>
          <w:rFonts w:ascii="Times New Roman" w:hAnsi="Times New Roman"/>
          <w:szCs w:val="22"/>
        </w:rPr>
        <w:t xml:space="preserve">                группы АТП-21</w:t>
      </w:r>
    </w:p>
    <w:p w14:paraId="21048655" w14:textId="09021F08" w:rsidR="004652A8" w:rsidRPr="00D74FED" w:rsidRDefault="003778CA" w:rsidP="003778CA">
      <w:pPr>
        <w:jc w:val="center"/>
        <w:rPr>
          <w:rFonts w:ascii="Times New Roman" w:hAnsi="Times New Roman"/>
          <w:sz w:val="30"/>
          <w:szCs w:val="22"/>
        </w:rPr>
      </w:pPr>
      <w:r w:rsidRPr="00D74FED">
        <w:rPr>
          <w:rFonts w:ascii="Times New Roman" w:hAnsi="Times New Roman"/>
          <w:szCs w:val="22"/>
        </w:rPr>
        <w:t xml:space="preserve">  </w:t>
      </w:r>
      <w:r w:rsidR="00C25DB6" w:rsidRPr="00D74FED">
        <w:rPr>
          <w:rFonts w:ascii="Times New Roman" w:hAnsi="Times New Roman"/>
          <w:szCs w:val="22"/>
        </w:rPr>
        <w:t xml:space="preserve">                                </w:t>
      </w:r>
      <w:r w:rsidR="0090407A" w:rsidRPr="00D74FED">
        <w:rPr>
          <w:rFonts w:ascii="Times New Roman" w:hAnsi="Times New Roman"/>
          <w:szCs w:val="22"/>
        </w:rPr>
        <w:t>С</w:t>
      </w:r>
      <w:r w:rsidR="0097120A" w:rsidRPr="00D74FED">
        <w:rPr>
          <w:rFonts w:ascii="Times New Roman" w:hAnsi="Times New Roman"/>
          <w:szCs w:val="22"/>
        </w:rPr>
        <w:t>лепцов</w:t>
      </w:r>
      <w:r w:rsidR="0090407A" w:rsidRPr="00D74FED">
        <w:rPr>
          <w:rFonts w:ascii="Times New Roman" w:hAnsi="Times New Roman"/>
          <w:szCs w:val="22"/>
        </w:rPr>
        <w:t xml:space="preserve"> </w:t>
      </w:r>
      <w:r w:rsidR="0097120A" w:rsidRPr="00D74FED">
        <w:rPr>
          <w:rFonts w:ascii="Times New Roman" w:hAnsi="Times New Roman"/>
          <w:szCs w:val="22"/>
        </w:rPr>
        <w:t>Сергей Николаевич</w:t>
      </w:r>
    </w:p>
    <w:p w14:paraId="45A22506" w14:textId="731C2217" w:rsidR="004652A8" w:rsidRPr="00D74FED" w:rsidRDefault="003778CA" w:rsidP="003778CA">
      <w:pPr>
        <w:jc w:val="center"/>
        <w:rPr>
          <w:rFonts w:ascii="Times New Roman" w:hAnsi="Times New Roman"/>
          <w:sz w:val="30"/>
          <w:szCs w:val="22"/>
        </w:rPr>
      </w:pPr>
      <w:r w:rsidRPr="00D74FED">
        <w:rPr>
          <w:rFonts w:ascii="Times New Roman" w:hAnsi="Times New Roman"/>
          <w:szCs w:val="22"/>
        </w:rPr>
        <w:t xml:space="preserve">                                                        </w:t>
      </w:r>
      <w:r w:rsidRPr="00D74FED">
        <w:rPr>
          <w:rFonts w:ascii="Times New Roman" w:hAnsi="Times New Roman"/>
          <w:szCs w:val="28"/>
        </w:rPr>
        <w:t>Руководитель:</w:t>
      </w:r>
      <w:r w:rsidRPr="00D74FED">
        <w:rPr>
          <w:rFonts w:ascii="Times New Roman" w:hAnsi="Times New Roman"/>
          <w:szCs w:val="22"/>
        </w:rPr>
        <w:t xml:space="preserve"> Анна Дмитриевна Павлова</w:t>
      </w:r>
    </w:p>
    <w:p w14:paraId="013CA878" w14:textId="77777777" w:rsidR="00C25DB6" w:rsidRPr="00D74FED" w:rsidRDefault="00C25DB6">
      <w:pPr>
        <w:jc w:val="right"/>
        <w:rPr>
          <w:rFonts w:ascii="Times New Roman" w:hAnsi="Times New Roman"/>
          <w:sz w:val="24"/>
        </w:rPr>
      </w:pPr>
    </w:p>
    <w:p w14:paraId="1CEAF2CD" w14:textId="77777777" w:rsidR="00C25DB6" w:rsidRPr="00D74FED" w:rsidRDefault="00C25DB6">
      <w:pPr>
        <w:jc w:val="right"/>
        <w:rPr>
          <w:rFonts w:ascii="Times New Roman" w:hAnsi="Times New Roman"/>
          <w:sz w:val="24"/>
        </w:rPr>
      </w:pPr>
    </w:p>
    <w:p w14:paraId="22D72E91" w14:textId="77777777" w:rsidR="00C25DB6" w:rsidRPr="00D74FED" w:rsidRDefault="00C25DB6">
      <w:pPr>
        <w:jc w:val="right"/>
        <w:rPr>
          <w:rFonts w:ascii="Times New Roman" w:hAnsi="Times New Roman"/>
          <w:sz w:val="24"/>
        </w:rPr>
      </w:pPr>
    </w:p>
    <w:p w14:paraId="39AEC72E" w14:textId="7CC3EE46" w:rsidR="004652A8" w:rsidRPr="00D74FED" w:rsidRDefault="0090407A" w:rsidP="00300BA2">
      <w:pPr>
        <w:jc w:val="right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     </w:t>
      </w:r>
    </w:p>
    <w:p w14:paraId="286B5D24" w14:textId="4DC9D7A5" w:rsidR="004652A8" w:rsidRPr="00D74FED" w:rsidRDefault="0090407A" w:rsidP="00C25DB6">
      <w:pPr>
        <w:jc w:val="center"/>
        <w:rPr>
          <w:rFonts w:ascii="Times New Roman" w:hAnsi="Times New Roman"/>
          <w:lang w:val="en-US"/>
        </w:rPr>
      </w:pPr>
      <w:r w:rsidRPr="00D74FED">
        <w:rPr>
          <w:rFonts w:ascii="Times New Roman" w:hAnsi="Times New Roman"/>
          <w:sz w:val="24"/>
        </w:rPr>
        <w:t>Якутск, 202</w:t>
      </w:r>
      <w:r w:rsidR="0097120A" w:rsidRPr="00D74FED">
        <w:rPr>
          <w:rFonts w:ascii="Times New Roman" w:hAnsi="Times New Roman"/>
          <w:sz w:val="24"/>
        </w:rPr>
        <w:t>4</w:t>
      </w:r>
      <w:r w:rsidRPr="00D74FED">
        <w:rPr>
          <w:rFonts w:ascii="Times New Roman" w:hAnsi="Times New Roman"/>
          <w:sz w:val="24"/>
        </w:rPr>
        <w:t>г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</w:rPr>
        <w:id w:val="4633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14A8E8" w14:textId="13555838" w:rsidR="00E15D8F" w:rsidRPr="00D74FED" w:rsidRDefault="00E15D8F" w:rsidP="00E15D8F">
          <w:pPr>
            <w:pStyle w:val="ad"/>
            <w:keepNext w:val="0"/>
            <w:keepLines w:val="0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2"/>
            </w:rPr>
          </w:pPr>
          <w:r w:rsidRPr="00D74FE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39D5C068" w14:textId="4ED23196" w:rsidR="003869F3" w:rsidRDefault="00E15D8F">
          <w:pPr>
            <w:pStyle w:val="1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 w:rsidRPr="00D74FED">
            <w:rPr>
              <w:rFonts w:ascii="Times New Roman" w:hAnsi="Times New Roman"/>
            </w:rPr>
            <w:fldChar w:fldCharType="begin"/>
          </w:r>
          <w:r w:rsidRPr="00D74FED">
            <w:rPr>
              <w:rFonts w:ascii="Times New Roman" w:hAnsi="Times New Roman"/>
            </w:rPr>
            <w:instrText xml:space="preserve"> TOC \o "1-3" \h \z \u </w:instrText>
          </w:r>
          <w:r w:rsidRPr="00D74FED">
            <w:rPr>
              <w:rFonts w:ascii="Times New Roman" w:hAnsi="Times New Roman"/>
            </w:rPr>
            <w:fldChar w:fldCharType="separate"/>
          </w:r>
          <w:hyperlink w:anchor="_Toc177914134" w:history="1">
            <w:r w:rsidR="003869F3" w:rsidRPr="000925F2">
              <w:rPr>
                <w:rStyle w:val="a3"/>
                <w:rFonts w:ascii="Times New Roman" w:hAnsi="Times New Roman"/>
                <w:bCs/>
                <w:noProof/>
              </w:rPr>
              <w:t>ВВЕДЕНИЕ</w:t>
            </w:r>
            <w:r w:rsidR="003869F3">
              <w:rPr>
                <w:noProof/>
                <w:webHidden/>
              </w:rPr>
              <w:tab/>
            </w:r>
            <w:r w:rsidR="003869F3">
              <w:rPr>
                <w:noProof/>
                <w:webHidden/>
              </w:rPr>
              <w:fldChar w:fldCharType="begin"/>
            </w:r>
            <w:r w:rsidR="003869F3">
              <w:rPr>
                <w:noProof/>
                <w:webHidden/>
              </w:rPr>
              <w:instrText xml:space="preserve"> PAGEREF _Toc177914134 \h </w:instrText>
            </w:r>
            <w:r w:rsidR="003869F3">
              <w:rPr>
                <w:noProof/>
                <w:webHidden/>
              </w:rPr>
            </w:r>
            <w:r w:rsidR="003869F3">
              <w:rPr>
                <w:noProof/>
                <w:webHidden/>
              </w:rPr>
              <w:fldChar w:fldCharType="separate"/>
            </w:r>
            <w:r w:rsidR="003869F3">
              <w:rPr>
                <w:noProof/>
                <w:webHidden/>
              </w:rPr>
              <w:t>3</w:t>
            </w:r>
            <w:r w:rsidR="003869F3">
              <w:rPr>
                <w:noProof/>
                <w:webHidden/>
              </w:rPr>
              <w:fldChar w:fldCharType="end"/>
            </w:r>
          </w:hyperlink>
        </w:p>
        <w:p w14:paraId="584336D0" w14:textId="6EF557C4" w:rsidR="003869F3" w:rsidRDefault="000F6657">
          <w:pPr>
            <w:pStyle w:val="1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77914135" w:history="1">
            <w:r w:rsidR="003869F3" w:rsidRPr="000925F2">
              <w:rPr>
                <w:rStyle w:val="a3"/>
                <w:rFonts w:ascii="Times New Roman" w:hAnsi="Times New Roman"/>
                <w:noProof/>
              </w:rPr>
              <w:t xml:space="preserve">Глава 1: </w:t>
            </w:r>
            <w:r w:rsidR="003869F3" w:rsidRPr="000925F2">
              <w:rPr>
                <w:rStyle w:val="a3"/>
                <w:rFonts w:ascii="Times New Roman" w:hAnsi="Times New Roman"/>
                <w:bCs/>
                <w:noProof/>
              </w:rPr>
              <w:t>ТЕОРЕТИЧЕСКИЕ ОСНОВЫ СТРЕЛКОВОЙ ПОДГОТОВКИ СТУДЕНТОВ</w:t>
            </w:r>
            <w:r w:rsidR="003869F3">
              <w:rPr>
                <w:noProof/>
                <w:webHidden/>
              </w:rPr>
              <w:tab/>
            </w:r>
            <w:r w:rsidR="003869F3">
              <w:rPr>
                <w:noProof/>
                <w:webHidden/>
              </w:rPr>
              <w:fldChar w:fldCharType="begin"/>
            </w:r>
            <w:r w:rsidR="003869F3">
              <w:rPr>
                <w:noProof/>
                <w:webHidden/>
              </w:rPr>
              <w:instrText xml:space="preserve"> PAGEREF _Toc177914135 \h </w:instrText>
            </w:r>
            <w:r w:rsidR="003869F3">
              <w:rPr>
                <w:noProof/>
                <w:webHidden/>
              </w:rPr>
            </w:r>
            <w:r w:rsidR="003869F3">
              <w:rPr>
                <w:noProof/>
                <w:webHidden/>
              </w:rPr>
              <w:fldChar w:fldCharType="separate"/>
            </w:r>
            <w:r w:rsidR="003869F3">
              <w:rPr>
                <w:noProof/>
                <w:webHidden/>
              </w:rPr>
              <w:t>4</w:t>
            </w:r>
            <w:r w:rsidR="003869F3">
              <w:rPr>
                <w:noProof/>
                <w:webHidden/>
              </w:rPr>
              <w:fldChar w:fldCharType="end"/>
            </w:r>
          </w:hyperlink>
        </w:p>
        <w:p w14:paraId="259AAC05" w14:textId="01B1243F" w:rsidR="003869F3" w:rsidRDefault="000F665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914136" w:history="1">
            <w:r w:rsidR="003869F3" w:rsidRPr="000925F2">
              <w:rPr>
                <w:rStyle w:val="a3"/>
                <w:rFonts w:ascii="Times New Roman" w:hAnsi="Times New Roman"/>
                <w:noProof/>
              </w:rPr>
              <w:t xml:space="preserve">1.1 </w:t>
            </w:r>
            <w:r w:rsidR="003869F3" w:rsidRPr="000925F2">
              <w:rPr>
                <w:rStyle w:val="a3"/>
                <w:rFonts w:ascii="Times New Roman" w:hAnsi="Times New Roman"/>
                <w:bCs/>
                <w:noProof/>
              </w:rPr>
              <w:t>Понятие и значение стрелковой подготовки</w:t>
            </w:r>
            <w:r w:rsidR="003869F3">
              <w:rPr>
                <w:noProof/>
                <w:webHidden/>
              </w:rPr>
              <w:tab/>
            </w:r>
            <w:r w:rsidR="003869F3">
              <w:rPr>
                <w:noProof/>
                <w:webHidden/>
              </w:rPr>
              <w:fldChar w:fldCharType="begin"/>
            </w:r>
            <w:r w:rsidR="003869F3">
              <w:rPr>
                <w:noProof/>
                <w:webHidden/>
              </w:rPr>
              <w:instrText xml:space="preserve"> PAGEREF _Toc177914136 \h </w:instrText>
            </w:r>
            <w:r w:rsidR="003869F3">
              <w:rPr>
                <w:noProof/>
                <w:webHidden/>
              </w:rPr>
            </w:r>
            <w:r w:rsidR="003869F3">
              <w:rPr>
                <w:noProof/>
                <w:webHidden/>
              </w:rPr>
              <w:fldChar w:fldCharType="separate"/>
            </w:r>
            <w:r w:rsidR="003869F3">
              <w:rPr>
                <w:noProof/>
                <w:webHidden/>
              </w:rPr>
              <w:t>4</w:t>
            </w:r>
            <w:r w:rsidR="003869F3">
              <w:rPr>
                <w:noProof/>
                <w:webHidden/>
              </w:rPr>
              <w:fldChar w:fldCharType="end"/>
            </w:r>
          </w:hyperlink>
        </w:p>
        <w:p w14:paraId="39C60938" w14:textId="6D41E795" w:rsidR="003869F3" w:rsidRDefault="000F665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914137" w:history="1">
            <w:r w:rsidR="003869F3" w:rsidRPr="000925F2">
              <w:rPr>
                <w:rStyle w:val="a3"/>
                <w:rFonts w:ascii="Times New Roman" w:hAnsi="Times New Roman"/>
                <w:noProof/>
              </w:rPr>
              <w:t xml:space="preserve">1.2 </w:t>
            </w:r>
            <w:r w:rsidR="003869F3" w:rsidRPr="000925F2">
              <w:rPr>
                <w:rStyle w:val="a3"/>
                <w:rFonts w:ascii="Times New Roman" w:hAnsi="Times New Roman"/>
                <w:bCs/>
                <w:noProof/>
              </w:rPr>
              <w:t>Средства и методы спорта высших достижений</w:t>
            </w:r>
            <w:r w:rsidR="003869F3">
              <w:rPr>
                <w:noProof/>
                <w:webHidden/>
              </w:rPr>
              <w:tab/>
            </w:r>
            <w:r w:rsidR="003869F3">
              <w:rPr>
                <w:noProof/>
                <w:webHidden/>
              </w:rPr>
              <w:fldChar w:fldCharType="begin"/>
            </w:r>
            <w:r w:rsidR="003869F3">
              <w:rPr>
                <w:noProof/>
                <w:webHidden/>
              </w:rPr>
              <w:instrText xml:space="preserve"> PAGEREF _Toc177914137 \h </w:instrText>
            </w:r>
            <w:r w:rsidR="003869F3">
              <w:rPr>
                <w:noProof/>
                <w:webHidden/>
              </w:rPr>
            </w:r>
            <w:r w:rsidR="003869F3">
              <w:rPr>
                <w:noProof/>
                <w:webHidden/>
              </w:rPr>
              <w:fldChar w:fldCharType="separate"/>
            </w:r>
            <w:r w:rsidR="003869F3">
              <w:rPr>
                <w:noProof/>
                <w:webHidden/>
              </w:rPr>
              <w:t>6</w:t>
            </w:r>
            <w:r w:rsidR="003869F3">
              <w:rPr>
                <w:noProof/>
                <w:webHidden/>
              </w:rPr>
              <w:fldChar w:fldCharType="end"/>
            </w:r>
          </w:hyperlink>
        </w:p>
        <w:p w14:paraId="7D5C752B" w14:textId="57838924" w:rsidR="003869F3" w:rsidRDefault="000F665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914138" w:history="1">
            <w:r w:rsidR="003869F3" w:rsidRPr="000925F2">
              <w:rPr>
                <w:rStyle w:val="a3"/>
                <w:rFonts w:ascii="Times New Roman" w:hAnsi="Times New Roman"/>
                <w:noProof/>
              </w:rPr>
              <w:t xml:space="preserve">1.3 </w:t>
            </w:r>
            <w:r w:rsidR="003869F3" w:rsidRPr="000925F2">
              <w:rPr>
                <w:rStyle w:val="a3"/>
                <w:rFonts w:ascii="Times New Roman" w:hAnsi="Times New Roman"/>
                <w:bCs/>
                <w:noProof/>
              </w:rPr>
              <w:t>Анатомо-физиологические и психологические аспекты стрельбы</w:t>
            </w:r>
            <w:r w:rsidR="003869F3">
              <w:rPr>
                <w:noProof/>
                <w:webHidden/>
              </w:rPr>
              <w:tab/>
            </w:r>
            <w:r w:rsidR="003869F3">
              <w:rPr>
                <w:noProof/>
                <w:webHidden/>
              </w:rPr>
              <w:fldChar w:fldCharType="begin"/>
            </w:r>
            <w:r w:rsidR="003869F3">
              <w:rPr>
                <w:noProof/>
                <w:webHidden/>
              </w:rPr>
              <w:instrText xml:space="preserve"> PAGEREF _Toc177914138 \h </w:instrText>
            </w:r>
            <w:r w:rsidR="003869F3">
              <w:rPr>
                <w:noProof/>
                <w:webHidden/>
              </w:rPr>
            </w:r>
            <w:r w:rsidR="003869F3">
              <w:rPr>
                <w:noProof/>
                <w:webHidden/>
              </w:rPr>
              <w:fldChar w:fldCharType="separate"/>
            </w:r>
            <w:r w:rsidR="003869F3">
              <w:rPr>
                <w:noProof/>
                <w:webHidden/>
              </w:rPr>
              <w:t>7</w:t>
            </w:r>
            <w:r w:rsidR="003869F3">
              <w:rPr>
                <w:noProof/>
                <w:webHidden/>
              </w:rPr>
              <w:fldChar w:fldCharType="end"/>
            </w:r>
          </w:hyperlink>
        </w:p>
        <w:p w14:paraId="5F07EBEE" w14:textId="189347D6" w:rsidR="003869F3" w:rsidRDefault="000F6657">
          <w:pPr>
            <w:pStyle w:val="1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77914139" w:history="1">
            <w:r w:rsidR="003869F3" w:rsidRPr="000925F2">
              <w:rPr>
                <w:rStyle w:val="a3"/>
                <w:rFonts w:ascii="Times New Roman" w:hAnsi="Times New Roman"/>
                <w:noProof/>
              </w:rPr>
              <w:t xml:space="preserve">Глава 2: </w:t>
            </w:r>
            <w:r w:rsidR="003869F3" w:rsidRPr="000925F2">
              <w:rPr>
                <w:rStyle w:val="a3"/>
                <w:rFonts w:ascii="Times New Roman" w:hAnsi="Times New Roman"/>
                <w:bCs/>
                <w:noProof/>
              </w:rPr>
              <w:t>ПРАКТИЧЕСКАЯ РЕАЛИЗАЦИЯ СТРЕЛКОВОЙ ПОДГОТОВКИ</w:t>
            </w:r>
            <w:r w:rsidR="003869F3">
              <w:rPr>
                <w:noProof/>
                <w:webHidden/>
              </w:rPr>
              <w:tab/>
            </w:r>
            <w:r w:rsidR="003869F3">
              <w:rPr>
                <w:noProof/>
                <w:webHidden/>
              </w:rPr>
              <w:fldChar w:fldCharType="begin"/>
            </w:r>
            <w:r w:rsidR="003869F3">
              <w:rPr>
                <w:noProof/>
                <w:webHidden/>
              </w:rPr>
              <w:instrText xml:space="preserve"> PAGEREF _Toc177914139 \h </w:instrText>
            </w:r>
            <w:r w:rsidR="003869F3">
              <w:rPr>
                <w:noProof/>
                <w:webHidden/>
              </w:rPr>
            </w:r>
            <w:r w:rsidR="003869F3">
              <w:rPr>
                <w:noProof/>
                <w:webHidden/>
              </w:rPr>
              <w:fldChar w:fldCharType="separate"/>
            </w:r>
            <w:r w:rsidR="003869F3">
              <w:rPr>
                <w:noProof/>
                <w:webHidden/>
              </w:rPr>
              <w:t>9</w:t>
            </w:r>
            <w:r w:rsidR="003869F3">
              <w:rPr>
                <w:noProof/>
                <w:webHidden/>
              </w:rPr>
              <w:fldChar w:fldCharType="end"/>
            </w:r>
          </w:hyperlink>
        </w:p>
        <w:p w14:paraId="4DF2E64C" w14:textId="52E67141" w:rsidR="003869F3" w:rsidRDefault="000F665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914140" w:history="1">
            <w:r w:rsidR="003869F3" w:rsidRPr="000925F2">
              <w:rPr>
                <w:rStyle w:val="a3"/>
                <w:rFonts w:ascii="Times New Roman" w:hAnsi="Times New Roman"/>
                <w:bCs/>
                <w:noProof/>
              </w:rPr>
              <w:t>2.1. Структура тренировочного процесса</w:t>
            </w:r>
            <w:r w:rsidR="003869F3">
              <w:rPr>
                <w:noProof/>
                <w:webHidden/>
              </w:rPr>
              <w:tab/>
            </w:r>
            <w:r w:rsidR="003869F3">
              <w:rPr>
                <w:noProof/>
                <w:webHidden/>
              </w:rPr>
              <w:fldChar w:fldCharType="begin"/>
            </w:r>
            <w:r w:rsidR="003869F3">
              <w:rPr>
                <w:noProof/>
                <w:webHidden/>
              </w:rPr>
              <w:instrText xml:space="preserve"> PAGEREF _Toc177914140 \h </w:instrText>
            </w:r>
            <w:r w:rsidR="003869F3">
              <w:rPr>
                <w:noProof/>
                <w:webHidden/>
              </w:rPr>
            </w:r>
            <w:r w:rsidR="003869F3">
              <w:rPr>
                <w:noProof/>
                <w:webHidden/>
              </w:rPr>
              <w:fldChar w:fldCharType="separate"/>
            </w:r>
            <w:r w:rsidR="003869F3">
              <w:rPr>
                <w:noProof/>
                <w:webHidden/>
              </w:rPr>
              <w:t>9</w:t>
            </w:r>
            <w:r w:rsidR="003869F3">
              <w:rPr>
                <w:noProof/>
                <w:webHidden/>
              </w:rPr>
              <w:fldChar w:fldCharType="end"/>
            </w:r>
          </w:hyperlink>
        </w:p>
        <w:p w14:paraId="7A79CD78" w14:textId="47A6F50F" w:rsidR="003869F3" w:rsidRDefault="000F665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914141" w:history="1">
            <w:r w:rsidR="003869F3" w:rsidRPr="000925F2">
              <w:rPr>
                <w:rStyle w:val="a3"/>
                <w:rFonts w:ascii="Times New Roman" w:hAnsi="Times New Roman"/>
                <w:noProof/>
              </w:rPr>
              <w:t xml:space="preserve">2.2 </w:t>
            </w:r>
            <w:r w:rsidR="003869F3" w:rsidRPr="000925F2">
              <w:rPr>
                <w:rStyle w:val="a3"/>
                <w:rFonts w:ascii="Times New Roman" w:hAnsi="Times New Roman"/>
                <w:bCs/>
                <w:noProof/>
              </w:rPr>
              <w:t>Методы обучения и оценка результатов</w:t>
            </w:r>
            <w:r w:rsidR="003869F3">
              <w:rPr>
                <w:noProof/>
                <w:webHidden/>
              </w:rPr>
              <w:tab/>
            </w:r>
            <w:r w:rsidR="003869F3">
              <w:rPr>
                <w:noProof/>
                <w:webHidden/>
              </w:rPr>
              <w:fldChar w:fldCharType="begin"/>
            </w:r>
            <w:r w:rsidR="003869F3">
              <w:rPr>
                <w:noProof/>
                <w:webHidden/>
              </w:rPr>
              <w:instrText xml:space="preserve"> PAGEREF _Toc177914141 \h </w:instrText>
            </w:r>
            <w:r w:rsidR="003869F3">
              <w:rPr>
                <w:noProof/>
                <w:webHidden/>
              </w:rPr>
            </w:r>
            <w:r w:rsidR="003869F3">
              <w:rPr>
                <w:noProof/>
                <w:webHidden/>
              </w:rPr>
              <w:fldChar w:fldCharType="separate"/>
            </w:r>
            <w:r w:rsidR="003869F3">
              <w:rPr>
                <w:noProof/>
                <w:webHidden/>
              </w:rPr>
              <w:t>11</w:t>
            </w:r>
            <w:r w:rsidR="003869F3">
              <w:rPr>
                <w:noProof/>
                <w:webHidden/>
              </w:rPr>
              <w:fldChar w:fldCharType="end"/>
            </w:r>
          </w:hyperlink>
        </w:p>
        <w:p w14:paraId="2DCC68F5" w14:textId="55F6B00F" w:rsidR="003869F3" w:rsidRDefault="000F665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914142" w:history="1">
            <w:r w:rsidR="003869F3" w:rsidRPr="000925F2">
              <w:rPr>
                <w:rStyle w:val="a3"/>
                <w:rFonts w:ascii="Times New Roman" w:hAnsi="Times New Roman"/>
                <w:bCs/>
                <w:noProof/>
              </w:rPr>
              <w:t>2.3 Командная работа и ее значение в стрельбе</w:t>
            </w:r>
            <w:r w:rsidR="003869F3">
              <w:rPr>
                <w:noProof/>
                <w:webHidden/>
              </w:rPr>
              <w:tab/>
            </w:r>
            <w:r w:rsidR="003869F3">
              <w:rPr>
                <w:noProof/>
                <w:webHidden/>
              </w:rPr>
              <w:fldChar w:fldCharType="begin"/>
            </w:r>
            <w:r w:rsidR="003869F3">
              <w:rPr>
                <w:noProof/>
                <w:webHidden/>
              </w:rPr>
              <w:instrText xml:space="preserve"> PAGEREF _Toc177914142 \h </w:instrText>
            </w:r>
            <w:r w:rsidR="003869F3">
              <w:rPr>
                <w:noProof/>
                <w:webHidden/>
              </w:rPr>
            </w:r>
            <w:r w:rsidR="003869F3">
              <w:rPr>
                <w:noProof/>
                <w:webHidden/>
              </w:rPr>
              <w:fldChar w:fldCharType="separate"/>
            </w:r>
            <w:r w:rsidR="003869F3">
              <w:rPr>
                <w:noProof/>
                <w:webHidden/>
              </w:rPr>
              <w:t>13</w:t>
            </w:r>
            <w:r w:rsidR="003869F3">
              <w:rPr>
                <w:noProof/>
                <w:webHidden/>
              </w:rPr>
              <w:fldChar w:fldCharType="end"/>
            </w:r>
          </w:hyperlink>
        </w:p>
        <w:p w14:paraId="15E35C4B" w14:textId="5D7E822C" w:rsidR="003869F3" w:rsidRDefault="000F6657">
          <w:pPr>
            <w:pStyle w:val="1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77914143" w:history="1">
            <w:r w:rsidR="003869F3" w:rsidRPr="000925F2">
              <w:rPr>
                <w:rStyle w:val="a3"/>
                <w:rFonts w:ascii="Times New Roman" w:hAnsi="Times New Roman"/>
                <w:bCs/>
                <w:noProof/>
              </w:rPr>
              <w:t>ЗАКЛЮЧЕНИЕ</w:t>
            </w:r>
            <w:r w:rsidR="003869F3">
              <w:rPr>
                <w:noProof/>
                <w:webHidden/>
              </w:rPr>
              <w:tab/>
            </w:r>
            <w:r w:rsidR="003869F3">
              <w:rPr>
                <w:noProof/>
                <w:webHidden/>
              </w:rPr>
              <w:fldChar w:fldCharType="begin"/>
            </w:r>
            <w:r w:rsidR="003869F3">
              <w:rPr>
                <w:noProof/>
                <w:webHidden/>
              </w:rPr>
              <w:instrText xml:space="preserve"> PAGEREF _Toc177914143 \h </w:instrText>
            </w:r>
            <w:r w:rsidR="003869F3">
              <w:rPr>
                <w:noProof/>
                <w:webHidden/>
              </w:rPr>
            </w:r>
            <w:r w:rsidR="003869F3">
              <w:rPr>
                <w:noProof/>
                <w:webHidden/>
              </w:rPr>
              <w:fldChar w:fldCharType="separate"/>
            </w:r>
            <w:r w:rsidR="003869F3">
              <w:rPr>
                <w:noProof/>
                <w:webHidden/>
              </w:rPr>
              <w:t>15</w:t>
            </w:r>
            <w:r w:rsidR="003869F3">
              <w:rPr>
                <w:noProof/>
                <w:webHidden/>
              </w:rPr>
              <w:fldChar w:fldCharType="end"/>
            </w:r>
          </w:hyperlink>
        </w:p>
        <w:p w14:paraId="4E586231" w14:textId="7CF1EE5A" w:rsidR="003869F3" w:rsidRDefault="000F6657">
          <w:pPr>
            <w:pStyle w:val="1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77914144" w:history="1">
            <w:r w:rsidR="003869F3" w:rsidRPr="000925F2">
              <w:rPr>
                <w:rStyle w:val="a3"/>
                <w:rFonts w:ascii="Times New Roman" w:hAnsi="Times New Roman"/>
                <w:bCs/>
                <w:noProof/>
              </w:rPr>
              <w:t>СПИСОК ИСПОЛЬЗОВАННОЙ ЛИТЕРАТУРЫ:</w:t>
            </w:r>
            <w:r w:rsidR="003869F3">
              <w:rPr>
                <w:noProof/>
                <w:webHidden/>
              </w:rPr>
              <w:tab/>
            </w:r>
            <w:r w:rsidR="003869F3">
              <w:rPr>
                <w:noProof/>
                <w:webHidden/>
              </w:rPr>
              <w:fldChar w:fldCharType="begin"/>
            </w:r>
            <w:r w:rsidR="003869F3">
              <w:rPr>
                <w:noProof/>
                <w:webHidden/>
              </w:rPr>
              <w:instrText xml:space="preserve"> PAGEREF _Toc177914144 \h </w:instrText>
            </w:r>
            <w:r w:rsidR="003869F3">
              <w:rPr>
                <w:noProof/>
                <w:webHidden/>
              </w:rPr>
            </w:r>
            <w:r w:rsidR="003869F3">
              <w:rPr>
                <w:noProof/>
                <w:webHidden/>
              </w:rPr>
              <w:fldChar w:fldCharType="separate"/>
            </w:r>
            <w:r w:rsidR="003869F3">
              <w:rPr>
                <w:noProof/>
                <w:webHidden/>
              </w:rPr>
              <w:t>16</w:t>
            </w:r>
            <w:r w:rsidR="003869F3">
              <w:rPr>
                <w:noProof/>
                <w:webHidden/>
              </w:rPr>
              <w:fldChar w:fldCharType="end"/>
            </w:r>
          </w:hyperlink>
        </w:p>
        <w:p w14:paraId="4BEF9E68" w14:textId="2FBBCD70" w:rsidR="00E15D8F" w:rsidRPr="00D74FED" w:rsidRDefault="00E15D8F" w:rsidP="00E15D8F">
          <w:pPr>
            <w:spacing w:line="360" w:lineRule="auto"/>
            <w:rPr>
              <w:rFonts w:ascii="Times New Roman" w:hAnsi="Times New Roman"/>
            </w:rPr>
          </w:pPr>
          <w:r w:rsidRPr="00D74FED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4E19E46F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525D625F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6393AD80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33740348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04AEBDB2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3EB015A7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043B8628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7A9661E0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7635DB2A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0B25BFCA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423B60A7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7AF7D050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0FFF919D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5A81F3F3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467888CB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1924B395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300A1AD2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0EB3ACE7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1DFCDFC1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0920ADAF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45B3B963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1ADBE841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0169BE90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50C04F96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7CBA0CF3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088FBB52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30E8FA80" w14:textId="77777777" w:rsidR="00674C93" w:rsidRPr="00D74FED" w:rsidRDefault="00674C93" w:rsidP="00E15D8F">
      <w:pPr>
        <w:pStyle w:val="10"/>
        <w:rPr>
          <w:rFonts w:ascii="Times New Roman" w:hAnsi="Times New Roman"/>
          <w:b w:val="0"/>
          <w:sz w:val="28"/>
          <w:szCs w:val="28"/>
        </w:rPr>
      </w:pPr>
    </w:p>
    <w:p w14:paraId="7D88F8DA" w14:textId="18D0DACE" w:rsidR="00527997" w:rsidRPr="00D74FED" w:rsidRDefault="00527997" w:rsidP="00674C93">
      <w:pPr>
        <w:pStyle w:val="10"/>
        <w:jc w:val="center"/>
        <w:rPr>
          <w:rFonts w:ascii="Times New Roman" w:hAnsi="Times New Roman"/>
          <w:bCs/>
          <w:sz w:val="28"/>
          <w:szCs w:val="28"/>
        </w:rPr>
      </w:pPr>
    </w:p>
    <w:p w14:paraId="1AC52DE4" w14:textId="22BBD726" w:rsidR="00D74FED" w:rsidRDefault="00D74FED" w:rsidP="005B7F08">
      <w:pPr>
        <w:rPr>
          <w:rFonts w:ascii="Times New Roman" w:hAnsi="Times New Roman"/>
        </w:rPr>
      </w:pPr>
    </w:p>
    <w:p w14:paraId="1B398AEC" w14:textId="77777777" w:rsidR="003869F3" w:rsidRPr="00D74FED" w:rsidRDefault="003869F3" w:rsidP="005B7F08">
      <w:pPr>
        <w:rPr>
          <w:rFonts w:ascii="Times New Roman" w:hAnsi="Times New Roman"/>
        </w:rPr>
      </w:pPr>
    </w:p>
    <w:p w14:paraId="79B47CFF" w14:textId="77777777" w:rsidR="005B7F08" w:rsidRPr="00D74FED" w:rsidRDefault="005B7F08" w:rsidP="005B7F08">
      <w:pPr>
        <w:rPr>
          <w:rFonts w:ascii="Times New Roman" w:hAnsi="Times New Roman"/>
        </w:rPr>
      </w:pPr>
    </w:p>
    <w:p w14:paraId="37473649" w14:textId="0ABFB05F" w:rsidR="006C0F2F" w:rsidRPr="009247DC" w:rsidRDefault="000A5D01" w:rsidP="00EC05AB">
      <w:pPr>
        <w:pStyle w:val="1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Toc177914134"/>
      <w:r w:rsidRPr="009247DC">
        <w:rPr>
          <w:rFonts w:ascii="Times New Roman" w:hAnsi="Times New Roman"/>
          <w:bCs/>
          <w:sz w:val="28"/>
          <w:szCs w:val="28"/>
        </w:rPr>
        <w:lastRenderedPageBreak/>
        <w:t>ВВЕДЕНИЕ</w:t>
      </w:r>
      <w:bookmarkEnd w:id="0"/>
    </w:p>
    <w:p w14:paraId="12FB2806" w14:textId="77777777" w:rsidR="009247DC" w:rsidRPr="009247DC" w:rsidRDefault="00DB6FFD" w:rsidP="009247D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9247DC">
        <w:rPr>
          <w:rFonts w:ascii="Times New Roman" w:hAnsi="Times New Roman"/>
          <w:bCs/>
          <w:szCs w:val="28"/>
        </w:rPr>
        <w:tab/>
      </w:r>
      <w:r w:rsidR="009247DC" w:rsidRPr="009247DC">
        <w:rPr>
          <w:rFonts w:ascii="Times New Roman" w:hAnsi="Times New Roman"/>
          <w:bCs/>
          <w:szCs w:val="28"/>
        </w:rPr>
        <w:t>Стрелковая подготовка студентов представляет собой важный компонент физического воспитания и спортивного образования. В условиях современных реалий, когда профессиональные и любительские виды спорта активно развиваются, особое внимание уделяется методам и средствам, применяемым в стрелковой подготовке, в частности, по пулевой стрельбе. Спорт высших достижений требует от спортсменов не только высокой физической подготовки, но и развитых психологических навыков, что делает обучение особенно актуальным.</w:t>
      </w:r>
    </w:p>
    <w:p w14:paraId="483B28B3" w14:textId="30F483AC" w:rsidR="009247DC" w:rsidRPr="009247DC" w:rsidRDefault="009247DC" w:rsidP="009247D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9247DC">
        <w:rPr>
          <w:rFonts w:ascii="Times New Roman" w:hAnsi="Times New Roman"/>
          <w:bCs/>
          <w:szCs w:val="28"/>
        </w:rPr>
        <w:t>Целью данного реферата является анализ методов и средств, применяемых в стрелковой подготовке студентов, а также исследование их эффективности на основе практик спорта высших достижений. В процессе подготовки особое внимание будет уделено не только техническим аспектам, но и физиологическим и психологическим особенностям, которые играют ключевую роль в достижении высоких результатов.</w:t>
      </w:r>
    </w:p>
    <w:p w14:paraId="2095468D" w14:textId="2F6C318E" w:rsidR="009247DC" w:rsidRPr="009247DC" w:rsidRDefault="009247DC" w:rsidP="009247D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9247DC">
        <w:rPr>
          <w:rFonts w:ascii="Times New Roman" w:hAnsi="Times New Roman"/>
          <w:bCs/>
          <w:szCs w:val="28"/>
        </w:rPr>
        <w:t>В реферате будут рассмотрены основные принципы организации тренировочного процесса, используемые методы обучения и оценка результатов. Также акцент будет сделан на значении командной работы и взаимодействия в контексте пулевой стрельбы. Исследование данного вопроса имеет важное значение для дальнейшего совершенствования стрелковой подготовки и повышения качества физического воспитания в учебных заведениях.</w:t>
      </w:r>
    </w:p>
    <w:p w14:paraId="01EEECD1" w14:textId="19C05BCD" w:rsidR="00F25BF3" w:rsidRPr="00D74FED" w:rsidRDefault="00F25BF3" w:rsidP="009247D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402CF77C" w14:textId="77777777" w:rsidR="000F4262" w:rsidRPr="00D74FED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173E8E0C" w14:textId="64B5E6C8" w:rsidR="000A7811" w:rsidRDefault="000A7811" w:rsidP="000A7811">
      <w:pPr>
        <w:rPr>
          <w:rFonts w:ascii="Times New Roman" w:hAnsi="Times New Roman"/>
          <w:b/>
          <w:szCs w:val="28"/>
        </w:rPr>
      </w:pPr>
    </w:p>
    <w:p w14:paraId="31636A76" w14:textId="77777777" w:rsidR="009247DC" w:rsidRPr="00D74FED" w:rsidRDefault="009247DC" w:rsidP="000A7811">
      <w:pPr>
        <w:rPr>
          <w:rFonts w:ascii="Times New Roman" w:hAnsi="Times New Roman"/>
        </w:rPr>
      </w:pPr>
    </w:p>
    <w:p w14:paraId="786976F6" w14:textId="0105B488" w:rsidR="000A7811" w:rsidRPr="00D74FED" w:rsidRDefault="000A7811" w:rsidP="000A7811">
      <w:pPr>
        <w:rPr>
          <w:rFonts w:ascii="Times New Roman" w:hAnsi="Times New Roman"/>
        </w:rPr>
      </w:pPr>
    </w:p>
    <w:p w14:paraId="45FA0D40" w14:textId="343B2618" w:rsidR="00300BA2" w:rsidRPr="00D74FED" w:rsidRDefault="00300BA2" w:rsidP="00215302">
      <w:pPr>
        <w:pStyle w:val="10"/>
        <w:rPr>
          <w:rFonts w:ascii="Times New Roman" w:hAnsi="Times New Roman"/>
          <w:sz w:val="28"/>
          <w:szCs w:val="28"/>
        </w:rPr>
      </w:pPr>
    </w:p>
    <w:p w14:paraId="5C312A27" w14:textId="77777777" w:rsidR="00215302" w:rsidRPr="00D74FED" w:rsidRDefault="00215302" w:rsidP="00215302">
      <w:pPr>
        <w:rPr>
          <w:rFonts w:ascii="Times New Roman" w:hAnsi="Times New Roman"/>
        </w:rPr>
      </w:pPr>
    </w:p>
    <w:p w14:paraId="3E1FEDD6" w14:textId="77777777" w:rsidR="00093A12" w:rsidRPr="00D74FED" w:rsidRDefault="00093A12" w:rsidP="00093A12">
      <w:pPr>
        <w:rPr>
          <w:rFonts w:ascii="Times New Roman" w:hAnsi="Times New Roman"/>
        </w:rPr>
      </w:pPr>
    </w:p>
    <w:p w14:paraId="3E498188" w14:textId="4EB3F11B" w:rsidR="00DB088E" w:rsidRPr="00D74FED" w:rsidRDefault="005B456C" w:rsidP="006A16E0">
      <w:pPr>
        <w:pStyle w:val="10"/>
        <w:jc w:val="center"/>
        <w:rPr>
          <w:rFonts w:ascii="Times New Roman" w:hAnsi="Times New Roman"/>
          <w:sz w:val="28"/>
        </w:rPr>
      </w:pPr>
      <w:bookmarkStart w:id="1" w:name="_Toc177914135"/>
      <w:r w:rsidRPr="00D74FED">
        <w:rPr>
          <w:rFonts w:ascii="Times New Roman" w:hAnsi="Times New Roman"/>
          <w:sz w:val="28"/>
          <w:szCs w:val="28"/>
        </w:rPr>
        <w:lastRenderedPageBreak/>
        <w:t>Глава 1:</w:t>
      </w:r>
      <w:r w:rsidR="000420BE" w:rsidRPr="00D74FED">
        <w:rPr>
          <w:rFonts w:ascii="Times New Roman" w:hAnsi="Times New Roman"/>
          <w:sz w:val="28"/>
          <w:szCs w:val="28"/>
        </w:rPr>
        <w:t xml:space="preserve"> </w:t>
      </w:r>
      <w:r w:rsidR="009247DC" w:rsidRPr="00CE0F57">
        <w:rPr>
          <w:rFonts w:ascii="Times New Roman" w:hAnsi="Times New Roman"/>
          <w:bCs/>
          <w:sz w:val="28"/>
          <w:szCs w:val="28"/>
        </w:rPr>
        <w:t>ТЕОРЕТИЧЕСКИЕ ОСНОВЫ СТРЕЛКОВОЙ ПОДГОТОВКИ СТУДЕНТОВ</w:t>
      </w:r>
      <w:bookmarkEnd w:id="1"/>
    </w:p>
    <w:p w14:paraId="2FC72952" w14:textId="4E7572C2" w:rsidR="004A1BD2" w:rsidRPr="009247DC" w:rsidRDefault="004A1BD2" w:rsidP="009247DC">
      <w:pPr>
        <w:pStyle w:val="2"/>
        <w:spacing w:line="360" w:lineRule="auto"/>
        <w:jc w:val="center"/>
        <w:rPr>
          <w:rFonts w:ascii="Times New Roman" w:hAnsi="Times New Roman"/>
          <w:b w:val="0"/>
          <w:szCs w:val="28"/>
        </w:rPr>
      </w:pPr>
      <w:bookmarkStart w:id="2" w:name="_Toc177914136"/>
      <w:r w:rsidRPr="009247DC">
        <w:rPr>
          <w:rFonts w:ascii="Times New Roman" w:hAnsi="Times New Roman"/>
          <w:szCs w:val="28"/>
        </w:rPr>
        <w:t xml:space="preserve">1.1 </w:t>
      </w:r>
      <w:r w:rsidR="009247DC" w:rsidRPr="009247DC">
        <w:rPr>
          <w:rFonts w:ascii="Times New Roman" w:hAnsi="Times New Roman"/>
          <w:bCs/>
        </w:rPr>
        <w:t>Понятие и значение стрелковой подготовки</w:t>
      </w:r>
      <w:bookmarkEnd w:id="2"/>
    </w:p>
    <w:p w14:paraId="2C6E7791" w14:textId="77777777" w:rsidR="009247DC" w:rsidRPr="009247DC" w:rsidRDefault="004A1BD2" w:rsidP="009247D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9247DC">
        <w:rPr>
          <w:rFonts w:ascii="Times New Roman" w:hAnsi="Times New Roman"/>
          <w:bCs/>
          <w:szCs w:val="28"/>
        </w:rPr>
        <w:tab/>
      </w:r>
      <w:r w:rsidR="009247DC" w:rsidRPr="009247DC">
        <w:rPr>
          <w:rFonts w:ascii="Times New Roman" w:hAnsi="Times New Roman"/>
          <w:bCs/>
          <w:szCs w:val="28"/>
        </w:rPr>
        <w:t>Стрелковая подготовка — это систематический процесс обучения и тренировки, направленный на развитие навыков стрельбы, управления оружием и физической подготовки стрелка. Она включает в себя как теоретические, так и практические занятия, позволяющие учащимся освоить основные техники стрельбы, правила безопасности и тактики ведения огня.</w:t>
      </w:r>
    </w:p>
    <w:p w14:paraId="24EDBB5C" w14:textId="77777777" w:rsidR="009247DC" w:rsidRPr="009247DC" w:rsidRDefault="009247DC" w:rsidP="009247D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9247DC">
        <w:rPr>
          <w:rFonts w:ascii="Times New Roman" w:hAnsi="Times New Roman"/>
          <w:bCs/>
          <w:szCs w:val="28"/>
        </w:rPr>
        <w:t>Значение стрелковой подготовки трудно переоценить. Во-первых, она способствует формированию необходимых технических навыков, которые являются основой успешной стрельбы. Умение точно прицеливаться, правильно вести огонь и контролировать оружие является ключевым для достижения высоких результатов в пулевой стрельбе.</w:t>
      </w:r>
    </w:p>
    <w:p w14:paraId="4F398F6A" w14:textId="77777777" w:rsidR="009247DC" w:rsidRPr="009247DC" w:rsidRDefault="009247DC" w:rsidP="009247D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9247DC">
        <w:rPr>
          <w:rFonts w:ascii="Times New Roman" w:hAnsi="Times New Roman"/>
          <w:bCs/>
          <w:szCs w:val="28"/>
        </w:rPr>
        <w:t>Во-вторых, стрелковая подготовка развивает физические качества студентов. Пулевое стрельба требует хорошей координации, силы и выносливости, а также точности движений. Регулярные тренировки способствуют улучшению общего физического состояния, что положительно сказывается на здоровье и физической активности студентов.</w:t>
      </w:r>
    </w:p>
    <w:p w14:paraId="6E3FAAEC" w14:textId="77777777" w:rsidR="009247DC" w:rsidRPr="009247DC" w:rsidRDefault="009247DC" w:rsidP="009247D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9247DC">
        <w:rPr>
          <w:rFonts w:ascii="Times New Roman" w:hAnsi="Times New Roman"/>
          <w:bCs/>
          <w:szCs w:val="28"/>
        </w:rPr>
        <w:t>В-третьих, значительное внимание в стрелковой подготовке уделяется психологическим аспектам. Способность управлять эмоциями, сохранять концентрацию и уверенность в своих силах — важные компоненты успешной стрельбы. Психологическая подготовка помогает стрелкам справляться со стрессом и нервозностью, что особенно важно в условиях соревнований.</w:t>
      </w:r>
    </w:p>
    <w:p w14:paraId="1B8D22A3" w14:textId="77777777" w:rsidR="009247DC" w:rsidRPr="009247DC" w:rsidRDefault="009247DC" w:rsidP="009247D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9247DC">
        <w:rPr>
          <w:rFonts w:ascii="Times New Roman" w:hAnsi="Times New Roman"/>
          <w:bCs/>
          <w:szCs w:val="28"/>
        </w:rPr>
        <w:t xml:space="preserve">Наконец, стрелковая подготовка способствует развитию дисциплины, ответственности и командного духа. Студенты учатся работать в команде, поддерживать друг друга и достигать общих целей. Это качество становится особенно актуальным в рамках спортивной подготовки, где </w:t>
      </w:r>
      <w:r w:rsidRPr="009247DC">
        <w:rPr>
          <w:rFonts w:ascii="Times New Roman" w:hAnsi="Times New Roman"/>
          <w:bCs/>
          <w:szCs w:val="28"/>
        </w:rPr>
        <w:lastRenderedPageBreak/>
        <w:t>взаимодействие между членами команды может значительно повлиять на общий результат.</w:t>
      </w:r>
    </w:p>
    <w:p w14:paraId="4F442A41" w14:textId="10768748" w:rsidR="00215302" w:rsidRPr="00D74FED" w:rsidRDefault="00215302" w:rsidP="009247D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2204C6D6" w14:textId="2C4CBE02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17222A65" w14:textId="24874C8E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590A25F" w14:textId="4C3ADD67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94C855F" w14:textId="440FC403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2BDF911D" w14:textId="02D25C0D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5B220AB4" w14:textId="59BB929E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BF48ADF" w14:textId="1C5C188F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1426EA23" w14:textId="451D7FF2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17C246FA" w14:textId="0C604834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64BEA6E4" w14:textId="5E701CDB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E0FE287" w14:textId="407771C2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4153F92A" w14:textId="7AC2C1C6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1C90C217" w14:textId="196AB019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2CF26CF9" w14:textId="4E356C94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2933EBB" w14:textId="46422851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3119825" w14:textId="0BD2A8C5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2BA14C22" w14:textId="335376D3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2402584B" w14:textId="5ECCE0ED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4DDCE6B" w14:textId="7D501DB6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590B88C" w14:textId="50368473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56841EBF" w14:textId="258F34DE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1EBF8E7" w14:textId="0499ED18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20296AD1" w14:textId="6157431C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6BB682DA" w14:textId="53C6E4CC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10444CD7" w14:textId="274488B5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B3D4EDD" w14:textId="77777777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6A362344" w14:textId="77777777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37C3661D" w14:textId="214835C6" w:rsidR="00A85BD9" w:rsidRPr="00D74FED" w:rsidRDefault="007925B2" w:rsidP="00674C93">
      <w:pPr>
        <w:pStyle w:val="2"/>
        <w:jc w:val="center"/>
        <w:rPr>
          <w:rFonts w:ascii="Times New Roman" w:hAnsi="Times New Roman"/>
          <w:b w:val="0"/>
          <w:szCs w:val="28"/>
        </w:rPr>
      </w:pPr>
      <w:bookmarkStart w:id="3" w:name="_Toc177914137"/>
      <w:r w:rsidRPr="00D74FED">
        <w:rPr>
          <w:rFonts w:ascii="Times New Roman" w:hAnsi="Times New Roman"/>
          <w:szCs w:val="28"/>
        </w:rPr>
        <w:lastRenderedPageBreak/>
        <w:t>1.2</w:t>
      </w:r>
      <w:r w:rsidR="009247DC">
        <w:rPr>
          <w:rFonts w:ascii="Times New Roman" w:hAnsi="Times New Roman"/>
          <w:szCs w:val="28"/>
        </w:rPr>
        <w:t xml:space="preserve"> </w:t>
      </w:r>
      <w:r w:rsidR="009247DC" w:rsidRPr="009247DC">
        <w:rPr>
          <w:rFonts w:ascii="Times New Roman" w:hAnsi="Times New Roman" w:hint="eastAsia"/>
          <w:bCs/>
          <w:szCs w:val="28"/>
        </w:rPr>
        <w:t>Средства</w:t>
      </w:r>
      <w:r w:rsidR="009247DC" w:rsidRPr="009247DC">
        <w:rPr>
          <w:rFonts w:ascii="Times New Roman" w:hAnsi="Times New Roman"/>
          <w:bCs/>
          <w:szCs w:val="28"/>
        </w:rPr>
        <w:t xml:space="preserve"> </w:t>
      </w:r>
      <w:r w:rsidR="009247DC" w:rsidRPr="009247DC">
        <w:rPr>
          <w:rFonts w:ascii="Times New Roman" w:hAnsi="Times New Roman" w:hint="eastAsia"/>
          <w:bCs/>
          <w:szCs w:val="28"/>
        </w:rPr>
        <w:t>и</w:t>
      </w:r>
      <w:r w:rsidR="009247DC" w:rsidRPr="009247DC">
        <w:rPr>
          <w:rFonts w:ascii="Times New Roman" w:hAnsi="Times New Roman"/>
          <w:bCs/>
          <w:szCs w:val="28"/>
        </w:rPr>
        <w:t xml:space="preserve"> </w:t>
      </w:r>
      <w:r w:rsidR="009247DC" w:rsidRPr="009247DC">
        <w:rPr>
          <w:rFonts w:ascii="Times New Roman" w:hAnsi="Times New Roman" w:hint="eastAsia"/>
          <w:bCs/>
          <w:szCs w:val="28"/>
        </w:rPr>
        <w:t>методы</w:t>
      </w:r>
      <w:r w:rsidR="009247DC" w:rsidRPr="009247DC">
        <w:rPr>
          <w:rFonts w:ascii="Times New Roman" w:hAnsi="Times New Roman"/>
          <w:bCs/>
          <w:szCs w:val="28"/>
        </w:rPr>
        <w:t xml:space="preserve"> </w:t>
      </w:r>
      <w:r w:rsidR="009247DC" w:rsidRPr="009247DC">
        <w:rPr>
          <w:rFonts w:ascii="Times New Roman" w:hAnsi="Times New Roman" w:hint="eastAsia"/>
          <w:bCs/>
          <w:szCs w:val="28"/>
        </w:rPr>
        <w:t>спорта</w:t>
      </w:r>
      <w:r w:rsidR="009247DC" w:rsidRPr="009247DC">
        <w:rPr>
          <w:rFonts w:ascii="Times New Roman" w:hAnsi="Times New Roman"/>
          <w:bCs/>
          <w:szCs w:val="28"/>
        </w:rPr>
        <w:t xml:space="preserve"> </w:t>
      </w:r>
      <w:r w:rsidR="009247DC" w:rsidRPr="009247DC">
        <w:rPr>
          <w:rFonts w:ascii="Times New Roman" w:hAnsi="Times New Roman" w:hint="eastAsia"/>
          <w:bCs/>
          <w:szCs w:val="28"/>
        </w:rPr>
        <w:t>высших</w:t>
      </w:r>
      <w:r w:rsidR="009247DC" w:rsidRPr="009247DC">
        <w:rPr>
          <w:rFonts w:ascii="Times New Roman" w:hAnsi="Times New Roman"/>
          <w:bCs/>
          <w:szCs w:val="28"/>
        </w:rPr>
        <w:t xml:space="preserve"> </w:t>
      </w:r>
      <w:r w:rsidR="009247DC" w:rsidRPr="009247DC">
        <w:rPr>
          <w:rFonts w:ascii="Times New Roman" w:hAnsi="Times New Roman" w:hint="eastAsia"/>
          <w:bCs/>
          <w:szCs w:val="28"/>
        </w:rPr>
        <w:t>достижений</w:t>
      </w:r>
      <w:bookmarkEnd w:id="3"/>
    </w:p>
    <w:p w14:paraId="463FD48F" w14:textId="77777777" w:rsidR="009247DC" w:rsidRPr="009247DC" w:rsidRDefault="00A85BD9" w:rsidP="009247D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D74FED">
        <w:rPr>
          <w:rFonts w:ascii="Times New Roman" w:hAnsi="Times New Roman"/>
          <w:bCs/>
          <w:szCs w:val="28"/>
        </w:rPr>
        <w:tab/>
      </w:r>
      <w:r w:rsidR="009247DC" w:rsidRPr="009247DC">
        <w:rPr>
          <w:rFonts w:ascii="Times New Roman" w:hAnsi="Times New Roman"/>
          <w:bCs/>
          <w:szCs w:val="28"/>
        </w:rPr>
        <w:t>Спорт высших достижений требует комплексного подхода к подготовке спортсменов, который включает различные средства и методы.</w:t>
      </w:r>
    </w:p>
    <w:p w14:paraId="19CA3D68" w14:textId="77777777" w:rsidR="009247DC" w:rsidRPr="009247DC" w:rsidRDefault="009247DC" w:rsidP="009247DC">
      <w:pPr>
        <w:numPr>
          <w:ilvl w:val="0"/>
          <w:numId w:val="1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9247DC">
        <w:rPr>
          <w:rFonts w:ascii="Times New Roman" w:hAnsi="Times New Roman"/>
          <w:b/>
          <w:bCs/>
          <w:szCs w:val="28"/>
        </w:rPr>
        <w:t>Тренировочные методики</w:t>
      </w:r>
      <w:r w:rsidRPr="009247DC">
        <w:rPr>
          <w:rFonts w:ascii="Times New Roman" w:hAnsi="Times New Roman"/>
          <w:bCs/>
          <w:szCs w:val="28"/>
        </w:rPr>
        <w:t>: Используются индивидуальные и групповые тренировки, направленные на развитие физических качеств, техники и тактики. Применение periodization (периодизации) позволяет оптимизировать нагрузки и избежать перенапряжения.</w:t>
      </w:r>
    </w:p>
    <w:p w14:paraId="7EA26EE2" w14:textId="77777777" w:rsidR="009247DC" w:rsidRPr="009247DC" w:rsidRDefault="009247DC" w:rsidP="009247DC">
      <w:pPr>
        <w:numPr>
          <w:ilvl w:val="0"/>
          <w:numId w:val="1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9247DC">
        <w:rPr>
          <w:rFonts w:ascii="Times New Roman" w:hAnsi="Times New Roman"/>
          <w:b/>
          <w:bCs/>
          <w:szCs w:val="28"/>
        </w:rPr>
        <w:t>Спортивная медицина</w:t>
      </w:r>
      <w:r w:rsidRPr="009247DC">
        <w:rPr>
          <w:rFonts w:ascii="Times New Roman" w:hAnsi="Times New Roman"/>
          <w:bCs/>
          <w:szCs w:val="28"/>
        </w:rPr>
        <w:t>: Включает профилактику и лечение травм, а также восстановительные процедуры. Врачебное сопровождение спортсменов обеспечивает безопасность и здоровье на протяжении всего тренировочного процесса.</w:t>
      </w:r>
    </w:p>
    <w:p w14:paraId="3884C578" w14:textId="77777777" w:rsidR="009247DC" w:rsidRPr="009247DC" w:rsidRDefault="009247DC" w:rsidP="009247DC">
      <w:pPr>
        <w:numPr>
          <w:ilvl w:val="0"/>
          <w:numId w:val="1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9247DC">
        <w:rPr>
          <w:rFonts w:ascii="Times New Roman" w:hAnsi="Times New Roman"/>
          <w:b/>
          <w:bCs/>
          <w:szCs w:val="28"/>
        </w:rPr>
        <w:t>Психологическая подготовка</w:t>
      </w:r>
      <w:r w:rsidRPr="009247DC">
        <w:rPr>
          <w:rFonts w:ascii="Times New Roman" w:hAnsi="Times New Roman"/>
          <w:bCs/>
          <w:szCs w:val="28"/>
        </w:rPr>
        <w:t>: Психологические тренировки помогают спортсменам справляться со стрессом, повышать концентрацию и улучшать мотивацию. Используются методы визуализации, а также работа с психологами.</w:t>
      </w:r>
    </w:p>
    <w:p w14:paraId="58985FB0" w14:textId="77777777" w:rsidR="009247DC" w:rsidRPr="009247DC" w:rsidRDefault="009247DC" w:rsidP="009247DC">
      <w:pPr>
        <w:numPr>
          <w:ilvl w:val="0"/>
          <w:numId w:val="1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9247DC">
        <w:rPr>
          <w:rFonts w:ascii="Times New Roman" w:hAnsi="Times New Roman"/>
          <w:b/>
          <w:bCs/>
          <w:szCs w:val="28"/>
        </w:rPr>
        <w:t>Технические средства</w:t>
      </w:r>
      <w:r w:rsidRPr="009247DC">
        <w:rPr>
          <w:rFonts w:ascii="Times New Roman" w:hAnsi="Times New Roman"/>
          <w:bCs/>
          <w:szCs w:val="28"/>
        </w:rPr>
        <w:t>: Включает анализ и контроль за техникой выполнения упражнений с помощью видеоанализа, специальных датчиков и спортивной аналитики. Это позволяет спортсменам корректировать свою технику и повышать эффективность.</w:t>
      </w:r>
    </w:p>
    <w:p w14:paraId="689BCDA2" w14:textId="77777777" w:rsidR="009247DC" w:rsidRPr="009247DC" w:rsidRDefault="009247DC" w:rsidP="009247DC">
      <w:pPr>
        <w:numPr>
          <w:ilvl w:val="0"/>
          <w:numId w:val="1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9247DC">
        <w:rPr>
          <w:rFonts w:ascii="Times New Roman" w:hAnsi="Times New Roman"/>
          <w:b/>
          <w:bCs/>
          <w:szCs w:val="28"/>
        </w:rPr>
        <w:t>Диетология и спортивное питание</w:t>
      </w:r>
      <w:r w:rsidRPr="009247DC">
        <w:rPr>
          <w:rFonts w:ascii="Times New Roman" w:hAnsi="Times New Roman"/>
          <w:bCs/>
          <w:szCs w:val="28"/>
        </w:rPr>
        <w:t>: Разработка индивидуальных планов питания, которые учитывают потребности организма спортсмена и способствуют улучшению физической формы и восстановлению.</w:t>
      </w:r>
    </w:p>
    <w:p w14:paraId="3C2CB2DE" w14:textId="77777777" w:rsidR="009247DC" w:rsidRPr="009247DC" w:rsidRDefault="009247DC" w:rsidP="009247DC">
      <w:pPr>
        <w:numPr>
          <w:ilvl w:val="0"/>
          <w:numId w:val="1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9247DC">
        <w:rPr>
          <w:rFonts w:ascii="Times New Roman" w:hAnsi="Times New Roman"/>
          <w:b/>
          <w:bCs/>
          <w:szCs w:val="28"/>
        </w:rPr>
        <w:t>Технологии и инновации</w:t>
      </w:r>
      <w:r w:rsidRPr="009247DC">
        <w:rPr>
          <w:rFonts w:ascii="Times New Roman" w:hAnsi="Times New Roman"/>
          <w:bCs/>
          <w:szCs w:val="28"/>
        </w:rPr>
        <w:t>: Использование современных технологий, таких как носимые устройства для мониторинга состояния здоровья и производительности, помогает тренерам и спортсменам принимать более обоснованные решения.</w:t>
      </w:r>
    </w:p>
    <w:p w14:paraId="12F43396" w14:textId="3DA4A64B" w:rsidR="005B7F08" w:rsidRDefault="005B7F08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708C6682" w14:textId="77777777" w:rsidR="009247DC" w:rsidRPr="00D74FED" w:rsidRDefault="009247DC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3EE35320" w14:textId="6E4E3D0E" w:rsidR="005875FA" w:rsidRPr="00D74FED" w:rsidRDefault="005875FA" w:rsidP="003F3FE2">
      <w:pPr>
        <w:pStyle w:val="2"/>
        <w:jc w:val="center"/>
        <w:rPr>
          <w:rFonts w:ascii="Times New Roman" w:hAnsi="Times New Roman"/>
        </w:rPr>
      </w:pPr>
      <w:bookmarkStart w:id="4" w:name="_Toc177914138"/>
      <w:r w:rsidRPr="00D74FED">
        <w:rPr>
          <w:rFonts w:ascii="Times New Roman" w:hAnsi="Times New Roman"/>
          <w:szCs w:val="28"/>
        </w:rPr>
        <w:lastRenderedPageBreak/>
        <w:t>1.3</w:t>
      </w:r>
      <w:r w:rsidR="0083285A" w:rsidRPr="00D74FED">
        <w:rPr>
          <w:rFonts w:ascii="Times New Roman" w:hAnsi="Times New Roman"/>
          <w:szCs w:val="28"/>
        </w:rPr>
        <w:t xml:space="preserve"> </w:t>
      </w:r>
      <w:r w:rsidR="009247DC" w:rsidRPr="009247DC">
        <w:rPr>
          <w:rFonts w:ascii="Times New Roman" w:hAnsi="Times New Roman" w:hint="eastAsia"/>
          <w:bCs/>
        </w:rPr>
        <w:t>Анатомо</w:t>
      </w:r>
      <w:r w:rsidR="009247DC" w:rsidRPr="009247DC">
        <w:rPr>
          <w:rFonts w:ascii="Times New Roman" w:hAnsi="Times New Roman"/>
          <w:bCs/>
        </w:rPr>
        <w:t>-</w:t>
      </w:r>
      <w:r w:rsidR="009247DC" w:rsidRPr="009247DC">
        <w:rPr>
          <w:rFonts w:ascii="Times New Roman" w:hAnsi="Times New Roman" w:hint="eastAsia"/>
          <w:bCs/>
        </w:rPr>
        <w:t>физиологические</w:t>
      </w:r>
      <w:r w:rsidR="009247DC" w:rsidRPr="009247DC">
        <w:rPr>
          <w:rFonts w:ascii="Times New Roman" w:hAnsi="Times New Roman"/>
          <w:bCs/>
        </w:rPr>
        <w:t xml:space="preserve"> </w:t>
      </w:r>
      <w:r w:rsidR="009247DC" w:rsidRPr="009247DC">
        <w:rPr>
          <w:rFonts w:ascii="Times New Roman" w:hAnsi="Times New Roman" w:hint="eastAsia"/>
          <w:bCs/>
        </w:rPr>
        <w:t>и</w:t>
      </w:r>
      <w:r w:rsidR="009247DC" w:rsidRPr="009247DC">
        <w:rPr>
          <w:rFonts w:ascii="Times New Roman" w:hAnsi="Times New Roman"/>
          <w:bCs/>
        </w:rPr>
        <w:t xml:space="preserve"> </w:t>
      </w:r>
      <w:r w:rsidR="009247DC" w:rsidRPr="009247DC">
        <w:rPr>
          <w:rFonts w:ascii="Times New Roman" w:hAnsi="Times New Roman" w:hint="eastAsia"/>
          <w:bCs/>
        </w:rPr>
        <w:t>психологические</w:t>
      </w:r>
      <w:r w:rsidR="009247DC" w:rsidRPr="009247DC">
        <w:rPr>
          <w:rFonts w:ascii="Times New Roman" w:hAnsi="Times New Roman"/>
          <w:bCs/>
        </w:rPr>
        <w:t xml:space="preserve"> </w:t>
      </w:r>
      <w:r w:rsidR="009247DC" w:rsidRPr="009247DC">
        <w:rPr>
          <w:rFonts w:ascii="Times New Roman" w:hAnsi="Times New Roman" w:hint="eastAsia"/>
          <w:bCs/>
        </w:rPr>
        <w:t>аспекты</w:t>
      </w:r>
      <w:r w:rsidR="009247DC" w:rsidRPr="009247DC">
        <w:rPr>
          <w:rFonts w:ascii="Times New Roman" w:hAnsi="Times New Roman"/>
          <w:bCs/>
        </w:rPr>
        <w:t xml:space="preserve"> </w:t>
      </w:r>
      <w:r w:rsidR="009247DC" w:rsidRPr="009247DC">
        <w:rPr>
          <w:rFonts w:ascii="Times New Roman" w:hAnsi="Times New Roman" w:hint="eastAsia"/>
          <w:bCs/>
        </w:rPr>
        <w:t>стрельбы</w:t>
      </w:r>
      <w:bookmarkEnd w:id="4"/>
    </w:p>
    <w:p w14:paraId="11DC42C2" w14:textId="77777777" w:rsidR="00EF2CB2" w:rsidRPr="00EF2CB2" w:rsidRDefault="00A875D8" w:rsidP="00EF2CB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D74FED">
        <w:rPr>
          <w:rFonts w:ascii="Times New Roman" w:hAnsi="Times New Roman"/>
          <w:bCs/>
          <w:szCs w:val="28"/>
        </w:rPr>
        <w:tab/>
      </w:r>
      <w:r w:rsidR="00EF2CB2" w:rsidRPr="00EF2CB2">
        <w:rPr>
          <w:rFonts w:ascii="Times New Roman" w:hAnsi="Times New Roman"/>
          <w:bCs/>
          <w:szCs w:val="28"/>
        </w:rPr>
        <w:t>Стрельба — это не только технический навык, но и сложный процесс, в котором важную роль играют анатомо-физиологические и психологические аспекты.</w:t>
      </w:r>
    </w:p>
    <w:p w14:paraId="49F9BD7B" w14:textId="77777777" w:rsidR="00EF2CB2" w:rsidRPr="00EF2CB2" w:rsidRDefault="00EF2CB2" w:rsidP="00EF2CB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t>Анатомо-физиологические аспекты</w:t>
      </w:r>
    </w:p>
    <w:p w14:paraId="0CE6E995" w14:textId="77777777" w:rsidR="00EF2CB2" w:rsidRPr="00EF2CB2" w:rsidRDefault="00EF2CB2" w:rsidP="00EF2CB2">
      <w:pPr>
        <w:numPr>
          <w:ilvl w:val="0"/>
          <w:numId w:val="19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t>Структура тела</w:t>
      </w:r>
      <w:r w:rsidRPr="00EF2CB2">
        <w:rPr>
          <w:rFonts w:ascii="Times New Roman" w:hAnsi="Times New Roman"/>
          <w:bCs/>
          <w:szCs w:val="28"/>
        </w:rPr>
        <w:t>: Для стрельбы важна хорошая координация движений, стабильность и баланс. Основные группы мышц, задействованные в стрельбе, включают мышцы рук, плечевого пояса, спины и ног. Они обеспечивают необходимую силу и устойчивость.</w:t>
      </w:r>
    </w:p>
    <w:p w14:paraId="119BC110" w14:textId="77777777" w:rsidR="00EF2CB2" w:rsidRPr="00EF2CB2" w:rsidRDefault="00EF2CB2" w:rsidP="00EF2CB2">
      <w:pPr>
        <w:numPr>
          <w:ilvl w:val="0"/>
          <w:numId w:val="19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t>Сенсорные системы</w:t>
      </w:r>
      <w:r w:rsidRPr="00EF2CB2">
        <w:rPr>
          <w:rFonts w:ascii="Times New Roman" w:hAnsi="Times New Roman"/>
          <w:bCs/>
          <w:szCs w:val="28"/>
        </w:rPr>
        <w:t>: Зрение играет ключевую роль в стрельбе. Способность точно фокусироваться на мишени, различать детали и оценивать расстояние критически важна. Кроме того, восприятие тактильных ощущений (например, при нажатии на спусковой крючок) также существенно влияет на точность.</w:t>
      </w:r>
    </w:p>
    <w:p w14:paraId="1F4A44AD" w14:textId="77777777" w:rsidR="00EF2CB2" w:rsidRPr="00EF2CB2" w:rsidRDefault="00EF2CB2" w:rsidP="00EF2CB2">
      <w:pPr>
        <w:numPr>
          <w:ilvl w:val="0"/>
          <w:numId w:val="19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t>Координация и моторика</w:t>
      </w:r>
      <w:r w:rsidRPr="00EF2CB2">
        <w:rPr>
          <w:rFonts w:ascii="Times New Roman" w:hAnsi="Times New Roman"/>
          <w:bCs/>
          <w:szCs w:val="28"/>
        </w:rPr>
        <w:t>: Высокая степень развития мелкой моторики и координации движений позволяет стрелку точно управлять оружием. Тренировка этих навыков способствует улучшению точности и стабильности.</w:t>
      </w:r>
    </w:p>
    <w:p w14:paraId="7F396DB8" w14:textId="77777777" w:rsidR="00EF2CB2" w:rsidRPr="00EF2CB2" w:rsidRDefault="00EF2CB2" w:rsidP="00EF2CB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t>Психологические аспекты</w:t>
      </w:r>
    </w:p>
    <w:p w14:paraId="593339FB" w14:textId="77777777" w:rsidR="00EF2CB2" w:rsidRPr="00EF2CB2" w:rsidRDefault="00EF2CB2" w:rsidP="00EF2CB2">
      <w:pPr>
        <w:numPr>
          <w:ilvl w:val="0"/>
          <w:numId w:val="20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t>Концентрация</w:t>
      </w:r>
      <w:r w:rsidRPr="00EF2CB2">
        <w:rPr>
          <w:rFonts w:ascii="Times New Roman" w:hAnsi="Times New Roman"/>
          <w:bCs/>
          <w:szCs w:val="28"/>
        </w:rPr>
        <w:t>: Умение сосредоточиться на цели и игнорировать внешние раздражители — важнейший фактор успешной стрельбы. Психологическая подготовка помогает развивать эту способность.</w:t>
      </w:r>
    </w:p>
    <w:p w14:paraId="1D44420E" w14:textId="77777777" w:rsidR="00EF2CB2" w:rsidRPr="00EF2CB2" w:rsidRDefault="00EF2CB2" w:rsidP="00EF2CB2">
      <w:pPr>
        <w:numPr>
          <w:ilvl w:val="0"/>
          <w:numId w:val="20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t>Управление стрессом</w:t>
      </w:r>
      <w:r w:rsidRPr="00EF2CB2">
        <w:rPr>
          <w:rFonts w:ascii="Times New Roman" w:hAnsi="Times New Roman"/>
          <w:bCs/>
          <w:szCs w:val="28"/>
        </w:rPr>
        <w:t>: Стрельба часто проходит в условиях соревнований, где давление может быть значительным. Техники релаксации и дыхательные упражнения помогают спортсменам сохранять спокойствие и сосредоточенность.</w:t>
      </w:r>
    </w:p>
    <w:p w14:paraId="5EA6CDD4" w14:textId="77777777" w:rsidR="00EF2CB2" w:rsidRPr="00EF2CB2" w:rsidRDefault="00EF2CB2" w:rsidP="00EF2CB2">
      <w:pPr>
        <w:numPr>
          <w:ilvl w:val="0"/>
          <w:numId w:val="20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t>Визуализация</w:t>
      </w:r>
      <w:r w:rsidRPr="00EF2CB2">
        <w:rPr>
          <w:rFonts w:ascii="Times New Roman" w:hAnsi="Times New Roman"/>
          <w:bCs/>
          <w:szCs w:val="28"/>
        </w:rPr>
        <w:t>: Психологическая практика визуализации позволяет стрелкам заранее «прожить» процесс стрельбы в своем сознании, что способствует улучшению уверенности и снижению тревожности.</w:t>
      </w:r>
    </w:p>
    <w:p w14:paraId="40332771" w14:textId="77777777" w:rsidR="00EF2CB2" w:rsidRPr="00EF2CB2" w:rsidRDefault="00EF2CB2" w:rsidP="00EF2CB2">
      <w:pPr>
        <w:numPr>
          <w:ilvl w:val="0"/>
          <w:numId w:val="20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lastRenderedPageBreak/>
        <w:t>Мотивация и настрой</w:t>
      </w:r>
      <w:r w:rsidRPr="00EF2CB2">
        <w:rPr>
          <w:rFonts w:ascii="Times New Roman" w:hAnsi="Times New Roman"/>
          <w:bCs/>
          <w:szCs w:val="28"/>
        </w:rPr>
        <w:t>: Психологическое состояние спортсмена влияет на его результаты. Поддержание высокой мотивации и позитивного мышления способствует успешному выполнению задач и преодолению трудностей.</w:t>
      </w:r>
    </w:p>
    <w:p w14:paraId="56970761" w14:textId="057CE356" w:rsidR="00093A12" w:rsidRPr="00D74FED" w:rsidRDefault="00093A12" w:rsidP="00EF2CB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9CEA726" w14:textId="139CE9DB" w:rsidR="00535C9F" w:rsidRPr="00D74FED" w:rsidRDefault="00535C9F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5C4301B" w14:textId="77777777" w:rsidR="00CF6E77" w:rsidRPr="00D74FED" w:rsidRDefault="00CF6E77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6440F96A" w14:textId="0B3C45D5" w:rsidR="00093A12" w:rsidRDefault="00093A1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224FBCE5" w14:textId="680E5FBA" w:rsidR="00EF2CB2" w:rsidRDefault="00EF2CB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0A7B47CD" w14:textId="7DA21078" w:rsidR="00EF2CB2" w:rsidRDefault="00EF2CB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4D5EBF82" w14:textId="42C59F39" w:rsidR="00EF2CB2" w:rsidRDefault="00EF2CB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327A1C02" w14:textId="6DF1221B" w:rsidR="00EF2CB2" w:rsidRDefault="00EF2CB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56B65D2B" w14:textId="290203A0" w:rsidR="00EF2CB2" w:rsidRDefault="00EF2CB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4D51D6E2" w14:textId="2208D416" w:rsidR="00EF2CB2" w:rsidRDefault="00EF2CB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47BD0C76" w14:textId="6F41A546" w:rsidR="00EF2CB2" w:rsidRDefault="00EF2CB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446E5FF2" w14:textId="2222F6EA" w:rsidR="00EF2CB2" w:rsidRDefault="00EF2CB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32673AD6" w14:textId="513799EC" w:rsidR="00EF2CB2" w:rsidRDefault="00EF2CB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5D18C4DB" w14:textId="34F0CD96" w:rsidR="00EF2CB2" w:rsidRDefault="00EF2CB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150BD0B5" w14:textId="454BBF63" w:rsidR="00EF2CB2" w:rsidRDefault="00EF2CB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05FA0B2A" w14:textId="2A2294F1" w:rsidR="00EF2CB2" w:rsidRDefault="00EF2CB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0BB8BB3E" w14:textId="00026427" w:rsidR="00EF2CB2" w:rsidRDefault="00EF2CB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76C8D899" w14:textId="73E2B6B5" w:rsidR="00EF2CB2" w:rsidRDefault="00EF2CB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5B882262" w14:textId="4DBFF8A8" w:rsidR="00EF2CB2" w:rsidRDefault="00EF2CB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58B32F21" w14:textId="33480A1B" w:rsidR="00EF2CB2" w:rsidRDefault="00EF2CB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6DB88A91" w14:textId="3B36A99F" w:rsidR="00EF2CB2" w:rsidRDefault="00EF2CB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3B161081" w14:textId="6CB922EE" w:rsidR="00EF2CB2" w:rsidRDefault="00EF2CB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157DE618" w14:textId="320CBA15" w:rsidR="00EF2CB2" w:rsidRDefault="00EF2CB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2D4B9524" w14:textId="69D02CE1" w:rsidR="00EF2CB2" w:rsidRDefault="00EF2CB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725692BF" w14:textId="77777777" w:rsidR="00EF2CB2" w:rsidRPr="00D74FED" w:rsidRDefault="00EF2CB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04189092" w14:textId="3A6B626F" w:rsidR="000A5D01" w:rsidRPr="00D74FED" w:rsidRDefault="000A5D01" w:rsidP="00674C93">
      <w:pPr>
        <w:pStyle w:val="10"/>
        <w:jc w:val="center"/>
        <w:rPr>
          <w:rFonts w:ascii="Times New Roman" w:hAnsi="Times New Roman"/>
          <w:sz w:val="28"/>
          <w:szCs w:val="28"/>
        </w:rPr>
      </w:pPr>
      <w:bookmarkStart w:id="5" w:name="_Toc177914139"/>
      <w:r w:rsidRPr="00D74FED">
        <w:rPr>
          <w:rFonts w:ascii="Times New Roman" w:hAnsi="Times New Roman"/>
          <w:sz w:val="28"/>
          <w:szCs w:val="28"/>
        </w:rPr>
        <w:lastRenderedPageBreak/>
        <w:t xml:space="preserve">Глава 2: </w:t>
      </w:r>
      <w:r w:rsidR="00EF2CB2" w:rsidRPr="00CE0F57">
        <w:rPr>
          <w:rFonts w:ascii="Times New Roman" w:hAnsi="Times New Roman"/>
          <w:bCs/>
          <w:sz w:val="28"/>
          <w:szCs w:val="28"/>
        </w:rPr>
        <w:t>ПРАКТИЧЕСКАЯ РЕАЛИЗАЦИЯ СТРЕЛКОВОЙ ПОДГОТОВКИ</w:t>
      </w:r>
      <w:bookmarkEnd w:id="5"/>
    </w:p>
    <w:p w14:paraId="1B7D8D8B" w14:textId="60FC6146" w:rsidR="000A5D01" w:rsidRPr="00D74FED" w:rsidRDefault="000A5D01" w:rsidP="0031171A">
      <w:pPr>
        <w:pStyle w:val="2"/>
        <w:jc w:val="center"/>
        <w:rPr>
          <w:rFonts w:ascii="Times New Roman" w:hAnsi="Times New Roman"/>
          <w:bCs/>
          <w:szCs w:val="28"/>
        </w:rPr>
      </w:pPr>
      <w:bookmarkStart w:id="6" w:name="_Toc177914140"/>
      <w:r w:rsidRPr="00D74FED">
        <w:rPr>
          <w:rFonts w:ascii="Times New Roman" w:hAnsi="Times New Roman"/>
          <w:bCs/>
          <w:szCs w:val="28"/>
        </w:rPr>
        <w:t>2.1.</w:t>
      </w:r>
      <w:r w:rsidR="00CF6E77" w:rsidRPr="00D74FED">
        <w:rPr>
          <w:rFonts w:ascii="Times New Roman" w:hAnsi="Times New Roman"/>
          <w:bCs/>
          <w:szCs w:val="28"/>
        </w:rPr>
        <w:t xml:space="preserve"> Структура тренировочного процесса</w:t>
      </w:r>
      <w:bookmarkEnd w:id="6"/>
    </w:p>
    <w:p w14:paraId="3377E2B7" w14:textId="77777777" w:rsidR="00EF2CB2" w:rsidRPr="00EF2CB2" w:rsidRDefault="00D3775D" w:rsidP="00EF2CB2">
      <w:pPr>
        <w:tabs>
          <w:tab w:val="left" w:pos="567"/>
          <w:tab w:val="left" w:pos="1985"/>
        </w:tabs>
        <w:spacing w:line="360" w:lineRule="auto"/>
        <w:rPr>
          <w:szCs w:val="28"/>
        </w:rPr>
      </w:pPr>
      <w:r w:rsidRPr="00D74FED">
        <w:rPr>
          <w:rFonts w:ascii="Times New Roman" w:hAnsi="Times New Roman"/>
          <w:szCs w:val="28"/>
        </w:rPr>
        <w:tab/>
      </w:r>
      <w:r w:rsidR="00EF2CB2" w:rsidRPr="00EF2CB2">
        <w:rPr>
          <w:szCs w:val="28"/>
        </w:rPr>
        <w:t>Структура тренировочного процесса в спорте высших достижений представляет собой системный подход, направленный на оптимизацию подготовки спортсменов. Она включает несколько ключевых компонентов, каждый из которых играет важную роль в достижении высоких результатов.</w:t>
      </w:r>
    </w:p>
    <w:p w14:paraId="1941590E" w14:textId="77777777" w:rsidR="00EF2CB2" w:rsidRPr="00EF2CB2" w:rsidRDefault="00EF2CB2" w:rsidP="00EF2CB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t>1. Планирование</w:t>
      </w:r>
    </w:p>
    <w:p w14:paraId="7B022801" w14:textId="77777777" w:rsidR="00EF2CB2" w:rsidRPr="00EF2CB2" w:rsidRDefault="00EF2CB2" w:rsidP="00EF2CB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EF2CB2">
        <w:rPr>
          <w:rFonts w:ascii="Times New Roman" w:hAnsi="Times New Roman"/>
          <w:szCs w:val="28"/>
        </w:rPr>
        <w:t>Планирование — это основа эффективного тренировочного процесса. Оно включает в себя:</w:t>
      </w:r>
    </w:p>
    <w:p w14:paraId="1CC597DD" w14:textId="77777777" w:rsidR="00EF2CB2" w:rsidRPr="00EF2CB2" w:rsidRDefault="00EF2CB2" w:rsidP="00EF2CB2">
      <w:pPr>
        <w:numPr>
          <w:ilvl w:val="0"/>
          <w:numId w:val="21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t>Годичное планирование</w:t>
      </w:r>
      <w:r w:rsidRPr="00EF2CB2">
        <w:rPr>
          <w:rFonts w:ascii="Times New Roman" w:hAnsi="Times New Roman"/>
          <w:szCs w:val="28"/>
        </w:rPr>
        <w:t>: Определение основных этапов подготовки, соревнований и периодов отдыха.</w:t>
      </w:r>
    </w:p>
    <w:p w14:paraId="635FC988" w14:textId="77777777" w:rsidR="00EF2CB2" w:rsidRPr="00EF2CB2" w:rsidRDefault="00EF2CB2" w:rsidP="00EF2CB2">
      <w:pPr>
        <w:numPr>
          <w:ilvl w:val="0"/>
          <w:numId w:val="21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t>Модульное планирование</w:t>
      </w:r>
      <w:r w:rsidRPr="00EF2CB2">
        <w:rPr>
          <w:rFonts w:ascii="Times New Roman" w:hAnsi="Times New Roman"/>
          <w:szCs w:val="28"/>
        </w:rPr>
        <w:t>: Разделение подготовки на микро-, мезо- и макроциклы, что позволяет детально проработать каждую фазу.</w:t>
      </w:r>
    </w:p>
    <w:p w14:paraId="6CC354D9" w14:textId="77777777" w:rsidR="00EF2CB2" w:rsidRPr="00EF2CB2" w:rsidRDefault="00EF2CB2" w:rsidP="00EF2CB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t>2. Тренировочные сессии</w:t>
      </w:r>
    </w:p>
    <w:p w14:paraId="1C9AFEFF" w14:textId="77777777" w:rsidR="00EF2CB2" w:rsidRPr="00EF2CB2" w:rsidRDefault="00EF2CB2" w:rsidP="00EF2CB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EF2CB2">
        <w:rPr>
          <w:rFonts w:ascii="Times New Roman" w:hAnsi="Times New Roman"/>
          <w:szCs w:val="28"/>
        </w:rPr>
        <w:t>Каждая тренировочная сессия должна быть четко структурирована:</w:t>
      </w:r>
    </w:p>
    <w:p w14:paraId="0135415A" w14:textId="77777777" w:rsidR="00EF2CB2" w:rsidRPr="00EF2CB2" w:rsidRDefault="00EF2CB2" w:rsidP="00EF2CB2">
      <w:pPr>
        <w:numPr>
          <w:ilvl w:val="0"/>
          <w:numId w:val="2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t>Разминка</w:t>
      </w:r>
      <w:r w:rsidRPr="00EF2CB2">
        <w:rPr>
          <w:rFonts w:ascii="Times New Roman" w:hAnsi="Times New Roman"/>
          <w:szCs w:val="28"/>
        </w:rPr>
        <w:t>: Подготовка организма к физическим нагрузкам, включающая общую и специальную разминку.</w:t>
      </w:r>
    </w:p>
    <w:p w14:paraId="7318BC76" w14:textId="77777777" w:rsidR="00EF2CB2" w:rsidRPr="00EF2CB2" w:rsidRDefault="00EF2CB2" w:rsidP="00EF2CB2">
      <w:pPr>
        <w:numPr>
          <w:ilvl w:val="0"/>
          <w:numId w:val="2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t>Основная часть</w:t>
      </w:r>
      <w:r w:rsidRPr="00EF2CB2">
        <w:rPr>
          <w:rFonts w:ascii="Times New Roman" w:hAnsi="Times New Roman"/>
          <w:szCs w:val="28"/>
        </w:rPr>
        <w:t>: Выполнение специфических упражнений, направленных на развитие физических качеств, техники и тактики.</w:t>
      </w:r>
    </w:p>
    <w:p w14:paraId="1702DF80" w14:textId="77777777" w:rsidR="00EF2CB2" w:rsidRPr="00EF2CB2" w:rsidRDefault="00EF2CB2" w:rsidP="00EF2CB2">
      <w:pPr>
        <w:numPr>
          <w:ilvl w:val="0"/>
          <w:numId w:val="2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t>Заминка</w:t>
      </w:r>
      <w:r w:rsidRPr="00EF2CB2">
        <w:rPr>
          <w:rFonts w:ascii="Times New Roman" w:hAnsi="Times New Roman"/>
          <w:szCs w:val="28"/>
        </w:rPr>
        <w:t>: Помощь организму в восстановлении, включающая легкие физические упражнения и растяжку.</w:t>
      </w:r>
    </w:p>
    <w:p w14:paraId="6444EE6A" w14:textId="77777777" w:rsidR="00EF2CB2" w:rsidRPr="00EF2CB2" w:rsidRDefault="00EF2CB2" w:rsidP="00EF2CB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t>3. Контроль и анализ</w:t>
      </w:r>
    </w:p>
    <w:p w14:paraId="437B4C32" w14:textId="77777777" w:rsidR="00EF2CB2" w:rsidRPr="00EF2CB2" w:rsidRDefault="00EF2CB2" w:rsidP="00EF2CB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EF2CB2">
        <w:rPr>
          <w:rFonts w:ascii="Times New Roman" w:hAnsi="Times New Roman"/>
          <w:szCs w:val="28"/>
        </w:rPr>
        <w:t>Регулярный мониторинг результатов тренировки позволяет корректировать процесс:</w:t>
      </w:r>
    </w:p>
    <w:p w14:paraId="6C270562" w14:textId="77777777" w:rsidR="00EF2CB2" w:rsidRPr="00EF2CB2" w:rsidRDefault="00EF2CB2" w:rsidP="00EF2CB2">
      <w:pPr>
        <w:numPr>
          <w:ilvl w:val="0"/>
          <w:numId w:val="2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t>Оценка физических показателей</w:t>
      </w:r>
      <w:r w:rsidRPr="00EF2CB2">
        <w:rPr>
          <w:rFonts w:ascii="Times New Roman" w:hAnsi="Times New Roman"/>
          <w:szCs w:val="28"/>
        </w:rPr>
        <w:t>: Использование тестов для определения уровня выносливости, силы и гибкости.</w:t>
      </w:r>
    </w:p>
    <w:p w14:paraId="30067E08" w14:textId="77777777" w:rsidR="00EF2CB2" w:rsidRPr="00EF2CB2" w:rsidRDefault="00EF2CB2" w:rsidP="00EF2CB2">
      <w:pPr>
        <w:numPr>
          <w:ilvl w:val="0"/>
          <w:numId w:val="2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t>Видеоанализ</w:t>
      </w:r>
      <w:r w:rsidRPr="00EF2CB2">
        <w:rPr>
          <w:rFonts w:ascii="Times New Roman" w:hAnsi="Times New Roman"/>
          <w:szCs w:val="28"/>
        </w:rPr>
        <w:t>: Помогает оценить технику выполнения упражнений и выявить области для улучшения.</w:t>
      </w:r>
    </w:p>
    <w:p w14:paraId="041DD572" w14:textId="77777777" w:rsidR="00EF2CB2" w:rsidRPr="00EF2CB2" w:rsidRDefault="00EF2CB2" w:rsidP="00EF2CB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lastRenderedPageBreak/>
        <w:t>4. Восстановление</w:t>
      </w:r>
    </w:p>
    <w:p w14:paraId="07923668" w14:textId="77777777" w:rsidR="00EF2CB2" w:rsidRPr="00EF2CB2" w:rsidRDefault="00EF2CB2" w:rsidP="00EF2CB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EF2CB2">
        <w:rPr>
          <w:rFonts w:ascii="Times New Roman" w:hAnsi="Times New Roman"/>
          <w:szCs w:val="28"/>
        </w:rPr>
        <w:t>Восстановление — неотъемлемая часть тренировочного процесса:</w:t>
      </w:r>
    </w:p>
    <w:p w14:paraId="0F3DEBE8" w14:textId="77777777" w:rsidR="00EF2CB2" w:rsidRPr="00EF2CB2" w:rsidRDefault="00EF2CB2" w:rsidP="00EF2CB2">
      <w:pPr>
        <w:numPr>
          <w:ilvl w:val="0"/>
          <w:numId w:val="2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t>Активное восстановление</w:t>
      </w:r>
      <w:r w:rsidRPr="00EF2CB2">
        <w:rPr>
          <w:rFonts w:ascii="Times New Roman" w:hAnsi="Times New Roman"/>
          <w:szCs w:val="28"/>
        </w:rPr>
        <w:t>: Легкие физические нагрузки, направленные на восстановление после интенсивных тренировок.</w:t>
      </w:r>
    </w:p>
    <w:p w14:paraId="558FD8A1" w14:textId="77777777" w:rsidR="00EF2CB2" w:rsidRPr="00EF2CB2" w:rsidRDefault="00EF2CB2" w:rsidP="00EF2CB2">
      <w:pPr>
        <w:numPr>
          <w:ilvl w:val="0"/>
          <w:numId w:val="2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t>Методы восстановления</w:t>
      </w:r>
      <w:r w:rsidRPr="00EF2CB2">
        <w:rPr>
          <w:rFonts w:ascii="Times New Roman" w:hAnsi="Times New Roman"/>
          <w:szCs w:val="28"/>
        </w:rPr>
        <w:t>: Использование массажа, физиотерапии, а также психорелаксации для снижения уровня стресса.</w:t>
      </w:r>
    </w:p>
    <w:p w14:paraId="0A767EEB" w14:textId="77777777" w:rsidR="00EF2CB2" w:rsidRPr="00EF2CB2" w:rsidRDefault="00EF2CB2" w:rsidP="00EF2CB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t>5. Психологическая подготовка</w:t>
      </w:r>
    </w:p>
    <w:p w14:paraId="7EEFBC75" w14:textId="77777777" w:rsidR="00EF2CB2" w:rsidRPr="00EF2CB2" w:rsidRDefault="00EF2CB2" w:rsidP="00EF2CB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EF2CB2">
        <w:rPr>
          <w:rFonts w:ascii="Times New Roman" w:hAnsi="Times New Roman"/>
          <w:szCs w:val="28"/>
        </w:rPr>
        <w:t>Психологические тренировки должны быть интегрированы в процесс:</w:t>
      </w:r>
    </w:p>
    <w:p w14:paraId="4E1DD275" w14:textId="77777777" w:rsidR="00EF2CB2" w:rsidRPr="00EF2CB2" w:rsidRDefault="00EF2CB2" w:rsidP="00EF2CB2">
      <w:pPr>
        <w:numPr>
          <w:ilvl w:val="0"/>
          <w:numId w:val="2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t>Работа с психологом</w:t>
      </w:r>
      <w:r w:rsidRPr="00EF2CB2">
        <w:rPr>
          <w:rFonts w:ascii="Times New Roman" w:hAnsi="Times New Roman"/>
          <w:szCs w:val="28"/>
        </w:rPr>
        <w:t>: Поддержка спортсмена в управлении стрессом и повышении концентрации.</w:t>
      </w:r>
    </w:p>
    <w:p w14:paraId="691FB961" w14:textId="77777777" w:rsidR="00EF2CB2" w:rsidRPr="00EF2CB2" w:rsidRDefault="00EF2CB2" w:rsidP="00EF2CB2">
      <w:pPr>
        <w:numPr>
          <w:ilvl w:val="0"/>
          <w:numId w:val="2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t>Мотивационные сессии</w:t>
      </w:r>
      <w:r w:rsidRPr="00EF2CB2">
        <w:rPr>
          <w:rFonts w:ascii="Times New Roman" w:hAnsi="Times New Roman"/>
          <w:szCs w:val="28"/>
        </w:rPr>
        <w:t>: Помощь в формировании позитивного мышления и уверенности.</w:t>
      </w:r>
    </w:p>
    <w:p w14:paraId="0117A724" w14:textId="77777777" w:rsidR="00EF2CB2" w:rsidRPr="00EF2CB2" w:rsidRDefault="00EF2CB2" w:rsidP="00EF2CB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t>6. Соревновательная практика</w:t>
      </w:r>
    </w:p>
    <w:p w14:paraId="0373CEF2" w14:textId="77777777" w:rsidR="00EF2CB2" w:rsidRPr="00EF2CB2" w:rsidRDefault="00EF2CB2" w:rsidP="00EF2CB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EF2CB2">
        <w:rPr>
          <w:rFonts w:ascii="Times New Roman" w:hAnsi="Times New Roman"/>
          <w:szCs w:val="28"/>
        </w:rPr>
        <w:t>Соревнования — это важный этап, позволяющий проверить результаты подготовки:</w:t>
      </w:r>
    </w:p>
    <w:p w14:paraId="0CD6DC9B" w14:textId="77777777" w:rsidR="00EF2CB2" w:rsidRPr="00EF2CB2" w:rsidRDefault="00EF2CB2" w:rsidP="00EF2CB2">
      <w:pPr>
        <w:numPr>
          <w:ilvl w:val="0"/>
          <w:numId w:val="2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t>Участие в турнирах</w:t>
      </w:r>
      <w:r w:rsidRPr="00EF2CB2">
        <w:rPr>
          <w:rFonts w:ascii="Times New Roman" w:hAnsi="Times New Roman"/>
          <w:szCs w:val="28"/>
        </w:rPr>
        <w:t>: Опыт участия в соревнованиях помогает адаптироваться к стрессу и повысить уровень мастерства.</w:t>
      </w:r>
    </w:p>
    <w:p w14:paraId="29D9D83F" w14:textId="77777777" w:rsidR="00EF2CB2" w:rsidRPr="00EF2CB2" w:rsidRDefault="00EF2CB2" w:rsidP="00EF2CB2">
      <w:pPr>
        <w:numPr>
          <w:ilvl w:val="0"/>
          <w:numId w:val="2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t>Анализ результатов</w:t>
      </w:r>
      <w:r w:rsidRPr="00EF2CB2">
        <w:rPr>
          <w:rFonts w:ascii="Times New Roman" w:hAnsi="Times New Roman"/>
          <w:szCs w:val="28"/>
        </w:rPr>
        <w:t>: Обсуждение выступлений для выявления успешных и проблемных аспектов.</w:t>
      </w:r>
    </w:p>
    <w:p w14:paraId="20A4CCE3" w14:textId="2549AA5B" w:rsidR="00D74FED" w:rsidRPr="00CF6E77" w:rsidRDefault="00D74FED" w:rsidP="00EF2CB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01262D34" w14:textId="770CC94F" w:rsidR="005B7F08" w:rsidRDefault="005B7F08" w:rsidP="00A04D7D">
      <w:pPr>
        <w:rPr>
          <w:rFonts w:ascii="Times New Roman" w:hAnsi="Times New Roman"/>
          <w:szCs w:val="28"/>
        </w:rPr>
      </w:pPr>
    </w:p>
    <w:p w14:paraId="4093E56B" w14:textId="04D50E52" w:rsidR="00EF2CB2" w:rsidRDefault="00EF2CB2" w:rsidP="00A04D7D">
      <w:pPr>
        <w:rPr>
          <w:rFonts w:ascii="Times New Roman" w:hAnsi="Times New Roman"/>
          <w:szCs w:val="28"/>
        </w:rPr>
      </w:pPr>
    </w:p>
    <w:p w14:paraId="7C930819" w14:textId="2FAA9CA5" w:rsidR="00EF2CB2" w:rsidRDefault="00EF2CB2" w:rsidP="00A04D7D">
      <w:pPr>
        <w:rPr>
          <w:rFonts w:ascii="Times New Roman" w:hAnsi="Times New Roman"/>
          <w:szCs w:val="28"/>
        </w:rPr>
      </w:pPr>
    </w:p>
    <w:p w14:paraId="3F483FA2" w14:textId="51BDED96" w:rsidR="00EF2CB2" w:rsidRDefault="00EF2CB2" w:rsidP="00A04D7D">
      <w:pPr>
        <w:rPr>
          <w:rFonts w:ascii="Times New Roman" w:hAnsi="Times New Roman"/>
          <w:szCs w:val="28"/>
        </w:rPr>
      </w:pPr>
    </w:p>
    <w:p w14:paraId="7E50751F" w14:textId="6FAA1A19" w:rsidR="00EF2CB2" w:rsidRDefault="00EF2CB2" w:rsidP="00A04D7D">
      <w:pPr>
        <w:rPr>
          <w:rFonts w:ascii="Times New Roman" w:hAnsi="Times New Roman"/>
          <w:szCs w:val="28"/>
        </w:rPr>
      </w:pPr>
    </w:p>
    <w:p w14:paraId="6BB82A63" w14:textId="133F1B2B" w:rsidR="00EF2CB2" w:rsidRDefault="00EF2CB2" w:rsidP="00A04D7D">
      <w:pPr>
        <w:rPr>
          <w:rFonts w:ascii="Times New Roman" w:hAnsi="Times New Roman"/>
          <w:szCs w:val="28"/>
        </w:rPr>
      </w:pPr>
    </w:p>
    <w:p w14:paraId="7701F631" w14:textId="214EB123" w:rsidR="00EF2CB2" w:rsidRDefault="00EF2CB2" w:rsidP="00A04D7D">
      <w:pPr>
        <w:rPr>
          <w:rFonts w:ascii="Times New Roman" w:hAnsi="Times New Roman"/>
          <w:szCs w:val="28"/>
        </w:rPr>
      </w:pPr>
    </w:p>
    <w:p w14:paraId="62EE3E97" w14:textId="68E40D81" w:rsidR="00EF2CB2" w:rsidRDefault="00EF2CB2" w:rsidP="00A04D7D">
      <w:pPr>
        <w:rPr>
          <w:rFonts w:ascii="Times New Roman" w:hAnsi="Times New Roman"/>
          <w:szCs w:val="28"/>
        </w:rPr>
      </w:pPr>
    </w:p>
    <w:p w14:paraId="0FE70839" w14:textId="2D333DF0" w:rsidR="00EF2CB2" w:rsidRDefault="00EF2CB2" w:rsidP="00A04D7D">
      <w:pPr>
        <w:rPr>
          <w:rFonts w:ascii="Times New Roman" w:hAnsi="Times New Roman"/>
          <w:szCs w:val="28"/>
        </w:rPr>
      </w:pPr>
    </w:p>
    <w:p w14:paraId="21DBE1C0" w14:textId="0B705A1F" w:rsidR="00EF2CB2" w:rsidRDefault="00EF2CB2" w:rsidP="00A04D7D">
      <w:pPr>
        <w:rPr>
          <w:rFonts w:ascii="Times New Roman" w:hAnsi="Times New Roman"/>
          <w:szCs w:val="28"/>
        </w:rPr>
      </w:pPr>
    </w:p>
    <w:p w14:paraId="703E02CB" w14:textId="15FE140B" w:rsidR="00EF2CB2" w:rsidRDefault="00EF2CB2" w:rsidP="00A04D7D">
      <w:pPr>
        <w:rPr>
          <w:rFonts w:ascii="Times New Roman" w:hAnsi="Times New Roman"/>
          <w:szCs w:val="28"/>
        </w:rPr>
      </w:pPr>
    </w:p>
    <w:p w14:paraId="4F53ABDC" w14:textId="57F4E3CC" w:rsidR="00EF2CB2" w:rsidRDefault="00EF2CB2" w:rsidP="00A04D7D">
      <w:pPr>
        <w:rPr>
          <w:rFonts w:ascii="Times New Roman" w:hAnsi="Times New Roman"/>
          <w:szCs w:val="28"/>
        </w:rPr>
      </w:pPr>
    </w:p>
    <w:p w14:paraId="68D3F0E2" w14:textId="77777777" w:rsidR="00EF2CB2" w:rsidRDefault="00EF2CB2" w:rsidP="00A04D7D">
      <w:pPr>
        <w:rPr>
          <w:rFonts w:ascii="Times New Roman" w:hAnsi="Times New Roman"/>
          <w:szCs w:val="28"/>
        </w:rPr>
      </w:pPr>
    </w:p>
    <w:p w14:paraId="16FDB0D4" w14:textId="47B34E9A" w:rsidR="00CF6E77" w:rsidRDefault="00CF6E77" w:rsidP="00A04D7D">
      <w:pPr>
        <w:rPr>
          <w:rFonts w:ascii="Times New Roman" w:hAnsi="Times New Roman"/>
          <w:szCs w:val="28"/>
        </w:rPr>
      </w:pPr>
    </w:p>
    <w:p w14:paraId="44DB571E" w14:textId="77777777" w:rsidR="00EF2CB2" w:rsidRPr="00D74FED" w:rsidRDefault="00EF2CB2" w:rsidP="00A04D7D">
      <w:pPr>
        <w:rPr>
          <w:rFonts w:ascii="Times New Roman" w:hAnsi="Times New Roman"/>
        </w:rPr>
      </w:pPr>
    </w:p>
    <w:p w14:paraId="19DE9364" w14:textId="4129F6BB" w:rsidR="000A5D01" w:rsidRPr="00EF2CB2" w:rsidRDefault="000A5D01" w:rsidP="00674C93">
      <w:pPr>
        <w:pStyle w:val="2"/>
        <w:jc w:val="center"/>
        <w:rPr>
          <w:rFonts w:ascii="Times New Roman" w:hAnsi="Times New Roman"/>
          <w:szCs w:val="28"/>
        </w:rPr>
      </w:pPr>
      <w:bookmarkStart w:id="7" w:name="_Toc177914141"/>
      <w:r w:rsidRPr="00EF2CB2">
        <w:rPr>
          <w:rFonts w:ascii="Times New Roman" w:hAnsi="Times New Roman"/>
          <w:szCs w:val="28"/>
        </w:rPr>
        <w:lastRenderedPageBreak/>
        <w:t>2.2</w:t>
      </w:r>
      <w:r w:rsidR="00EF2CB2" w:rsidRPr="00EF2CB2">
        <w:rPr>
          <w:rFonts w:ascii="Times New Roman" w:hAnsi="Times New Roman"/>
          <w:szCs w:val="28"/>
        </w:rPr>
        <w:t xml:space="preserve"> </w:t>
      </w:r>
      <w:r w:rsidR="00EF2CB2" w:rsidRPr="00EF2CB2">
        <w:rPr>
          <w:rFonts w:ascii="Times New Roman" w:hAnsi="Times New Roman"/>
          <w:bCs/>
          <w:szCs w:val="28"/>
        </w:rPr>
        <w:t>Методы обучения и оценка результатов</w:t>
      </w:r>
      <w:bookmarkEnd w:id="7"/>
    </w:p>
    <w:p w14:paraId="40CFA4BE" w14:textId="77777777" w:rsidR="00EF2CB2" w:rsidRPr="00EF2CB2" w:rsidRDefault="000A5D01" w:rsidP="00EF2CB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EF2CB2">
        <w:rPr>
          <w:rFonts w:ascii="Times New Roman" w:hAnsi="Times New Roman"/>
          <w:szCs w:val="28"/>
        </w:rPr>
        <w:tab/>
      </w:r>
      <w:r w:rsidR="00EF2CB2" w:rsidRPr="00EF2CB2">
        <w:rPr>
          <w:rFonts w:ascii="Times New Roman" w:hAnsi="Times New Roman"/>
          <w:szCs w:val="28"/>
        </w:rPr>
        <w:t>Методы обучения и оценка результатов играют ключевую роль в процессе подготовки спортсменов, особенно в спорте высших достижений. Они позволяют не только передавать знания и навыки, но и систематически отслеживать прогресс, что в свою очередь способствует достижению максимальных результатов.</w:t>
      </w:r>
    </w:p>
    <w:p w14:paraId="78EFE01E" w14:textId="77777777" w:rsidR="00EF2CB2" w:rsidRPr="00EF2CB2" w:rsidRDefault="00EF2CB2" w:rsidP="00EF2CB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t>Методы обучения</w:t>
      </w:r>
    </w:p>
    <w:p w14:paraId="2575C999" w14:textId="77777777" w:rsidR="00EF2CB2" w:rsidRPr="00EF2CB2" w:rsidRDefault="00EF2CB2" w:rsidP="00EF2CB2">
      <w:pPr>
        <w:numPr>
          <w:ilvl w:val="0"/>
          <w:numId w:val="2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t>Демонстрация</w:t>
      </w:r>
      <w:r w:rsidRPr="00EF2CB2">
        <w:rPr>
          <w:rFonts w:ascii="Times New Roman" w:hAnsi="Times New Roman"/>
          <w:szCs w:val="28"/>
        </w:rPr>
        <w:t>: Визуальное представление техники выполнения упражнений через демонстрацию тренером или опытными спортсменами. Это помогает спортсменам лучше понять правильные движения и тактические приемы.</w:t>
      </w:r>
    </w:p>
    <w:p w14:paraId="32C3BF3C" w14:textId="77777777" w:rsidR="00EF2CB2" w:rsidRPr="00EF2CB2" w:rsidRDefault="00EF2CB2" w:rsidP="00EF2CB2">
      <w:pPr>
        <w:numPr>
          <w:ilvl w:val="0"/>
          <w:numId w:val="2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t>Постепенное усложнение</w:t>
      </w:r>
      <w:r w:rsidRPr="00EF2CB2">
        <w:rPr>
          <w:rFonts w:ascii="Times New Roman" w:hAnsi="Times New Roman"/>
          <w:szCs w:val="28"/>
        </w:rPr>
        <w:t>: Начинать обучение с простых элементов и постепенно добавлять сложные задачи. Такой подход способствует лучшему усвоению и закреплению навыков.</w:t>
      </w:r>
    </w:p>
    <w:p w14:paraId="1A8C33AC" w14:textId="77777777" w:rsidR="00EF2CB2" w:rsidRPr="00EF2CB2" w:rsidRDefault="00EF2CB2" w:rsidP="00EF2CB2">
      <w:pPr>
        <w:numPr>
          <w:ilvl w:val="0"/>
          <w:numId w:val="2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t>Интерактивные методы</w:t>
      </w:r>
      <w:r w:rsidRPr="00EF2CB2">
        <w:rPr>
          <w:rFonts w:ascii="Times New Roman" w:hAnsi="Times New Roman"/>
          <w:szCs w:val="28"/>
        </w:rPr>
        <w:t>: Включение видеозаписей, тренажеров и виртуальных симуляций для анализа техники и ситуации. Это позволяет спортсменам наглядно увидеть свои ошибки и исправить их.</w:t>
      </w:r>
    </w:p>
    <w:p w14:paraId="0FA6FCEB" w14:textId="77777777" w:rsidR="00EF2CB2" w:rsidRPr="00EF2CB2" w:rsidRDefault="00EF2CB2" w:rsidP="00EF2CB2">
      <w:pPr>
        <w:numPr>
          <w:ilvl w:val="0"/>
          <w:numId w:val="2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t>Групповая работа</w:t>
      </w:r>
      <w:r w:rsidRPr="00EF2CB2">
        <w:rPr>
          <w:rFonts w:ascii="Times New Roman" w:hAnsi="Times New Roman"/>
          <w:szCs w:val="28"/>
        </w:rPr>
        <w:t>: Тренировки в группах способствуют обмену опытом и взаимопомощи. Спортсмены могут учиться друг у друга и развивать командные навыки.</w:t>
      </w:r>
    </w:p>
    <w:p w14:paraId="14417607" w14:textId="77777777" w:rsidR="00EF2CB2" w:rsidRPr="00EF2CB2" w:rsidRDefault="00EF2CB2" w:rsidP="00EF2CB2">
      <w:pPr>
        <w:numPr>
          <w:ilvl w:val="0"/>
          <w:numId w:val="2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t>Индивидуальный подход</w:t>
      </w:r>
      <w:r w:rsidRPr="00EF2CB2">
        <w:rPr>
          <w:rFonts w:ascii="Times New Roman" w:hAnsi="Times New Roman"/>
          <w:szCs w:val="28"/>
        </w:rPr>
        <w:t>: Адаптация тренировочных программ в зависимости от уровня подготовки, физических возможностей и психологического состояния каждого спортсмена.</w:t>
      </w:r>
    </w:p>
    <w:p w14:paraId="2E5995EE" w14:textId="77777777" w:rsidR="00EF2CB2" w:rsidRPr="00EF2CB2" w:rsidRDefault="00EF2CB2" w:rsidP="00EF2CB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t>Оценка результатов</w:t>
      </w:r>
    </w:p>
    <w:p w14:paraId="3DD98575" w14:textId="77777777" w:rsidR="00EF2CB2" w:rsidRPr="00EF2CB2" w:rsidRDefault="00EF2CB2" w:rsidP="00EF2CB2">
      <w:pPr>
        <w:numPr>
          <w:ilvl w:val="0"/>
          <w:numId w:val="2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t>Качественная оценка</w:t>
      </w:r>
      <w:r w:rsidRPr="00EF2CB2">
        <w:rPr>
          <w:rFonts w:ascii="Times New Roman" w:hAnsi="Times New Roman"/>
          <w:szCs w:val="28"/>
        </w:rPr>
        <w:t>: Использование видеозаписи для анализа техники выполнения упражнений и выявления ошибок. Обсуждение с тренером позволяет спортсмену увидеть свои сильные и слабые стороны.</w:t>
      </w:r>
    </w:p>
    <w:p w14:paraId="5CE1A39B" w14:textId="77777777" w:rsidR="00EF2CB2" w:rsidRPr="00EF2CB2" w:rsidRDefault="00EF2CB2" w:rsidP="00EF2CB2">
      <w:pPr>
        <w:numPr>
          <w:ilvl w:val="0"/>
          <w:numId w:val="2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lastRenderedPageBreak/>
        <w:t>Количественная оценка</w:t>
      </w:r>
      <w:r w:rsidRPr="00EF2CB2">
        <w:rPr>
          <w:rFonts w:ascii="Times New Roman" w:hAnsi="Times New Roman"/>
          <w:szCs w:val="28"/>
        </w:rPr>
        <w:t>: Применение различных тестов и измерений, таких как результаты соревнований, время, дистанция или количество выполненных повторений. Это позволяет объективно оценить уровень подготовки.</w:t>
      </w:r>
    </w:p>
    <w:p w14:paraId="574E63CC" w14:textId="77777777" w:rsidR="00EF2CB2" w:rsidRPr="00EF2CB2" w:rsidRDefault="00EF2CB2" w:rsidP="00EF2CB2">
      <w:pPr>
        <w:numPr>
          <w:ilvl w:val="0"/>
          <w:numId w:val="2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t>Регулярный мониторинг</w:t>
      </w:r>
      <w:r w:rsidRPr="00EF2CB2">
        <w:rPr>
          <w:rFonts w:ascii="Times New Roman" w:hAnsi="Times New Roman"/>
          <w:szCs w:val="28"/>
        </w:rPr>
        <w:t>: Проведение регулярных тестов и контрольных тренировок для отслеживания прогресса. Сравнение результатов с предыдущими периодами помогает выявить динамику изменений.</w:t>
      </w:r>
    </w:p>
    <w:p w14:paraId="755777ED" w14:textId="77777777" w:rsidR="00EF2CB2" w:rsidRPr="00EF2CB2" w:rsidRDefault="00EF2CB2" w:rsidP="00EF2CB2">
      <w:pPr>
        <w:numPr>
          <w:ilvl w:val="0"/>
          <w:numId w:val="2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t>Обратная связь</w:t>
      </w:r>
      <w:r w:rsidRPr="00EF2CB2">
        <w:rPr>
          <w:rFonts w:ascii="Times New Roman" w:hAnsi="Times New Roman"/>
          <w:szCs w:val="28"/>
        </w:rPr>
        <w:t>: Важный аспект, который позволяет спортсменам осознать свои достижения и области для улучшения. Постоянный диалог между тренером и спортсменом способствует оптимизации тренировочного процесса.</w:t>
      </w:r>
    </w:p>
    <w:p w14:paraId="37A0B1BD" w14:textId="77777777" w:rsidR="00EF2CB2" w:rsidRPr="00EF2CB2" w:rsidRDefault="00EF2CB2" w:rsidP="00EF2CB2">
      <w:pPr>
        <w:numPr>
          <w:ilvl w:val="0"/>
          <w:numId w:val="2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EF2CB2">
        <w:rPr>
          <w:rFonts w:ascii="Times New Roman" w:hAnsi="Times New Roman"/>
          <w:b/>
          <w:bCs/>
          <w:szCs w:val="28"/>
        </w:rPr>
        <w:t>Психологическая оценка</w:t>
      </w:r>
      <w:r w:rsidRPr="00EF2CB2">
        <w:rPr>
          <w:rFonts w:ascii="Times New Roman" w:hAnsi="Times New Roman"/>
          <w:szCs w:val="28"/>
        </w:rPr>
        <w:t>: Оценка эмоционального состояния и уровня стресса спортсмена. Психологические тесты и беседы помогают понять, как психология влияет на спортивные результаты.</w:t>
      </w:r>
    </w:p>
    <w:p w14:paraId="3C766DB6" w14:textId="2ACF7634" w:rsidR="005B7F08" w:rsidRPr="00D74FED" w:rsidRDefault="005B7F08" w:rsidP="00EF2CB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53C3A6EB" w14:textId="265BBB5B" w:rsidR="00A04D7D" w:rsidRPr="00D74FED" w:rsidRDefault="00A04D7D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02B18F84" w14:textId="13E76FD9" w:rsidR="000A5D01" w:rsidRPr="00D74FED" w:rsidRDefault="000A5D01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4FD0107F" w14:textId="77777777" w:rsidR="000A5D01" w:rsidRPr="00D74FED" w:rsidRDefault="000A5D01" w:rsidP="000A5D01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8"/>
        </w:rPr>
      </w:pPr>
    </w:p>
    <w:p w14:paraId="3D9F4759" w14:textId="0025A3C4" w:rsidR="00943884" w:rsidRPr="00D74FED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F0858F7" w14:textId="3E49CF81" w:rsidR="004B46C5" w:rsidRPr="00D74FED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0AA4C93" w14:textId="10486C89" w:rsidR="004B46C5" w:rsidRPr="00D74FED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45788209" w14:textId="18FE6AD8" w:rsidR="004B46C5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735591FE" w14:textId="34CEBFF3" w:rsidR="00EF2CB2" w:rsidRDefault="00EF2CB2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7AA69EB9" w14:textId="65240A0E" w:rsidR="00EF2CB2" w:rsidRDefault="00EF2CB2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2A295D3" w14:textId="225A9838" w:rsidR="00EF2CB2" w:rsidRDefault="00EF2CB2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88E6AA6" w14:textId="77777777" w:rsidR="00EF2CB2" w:rsidRPr="00D74FED" w:rsidRDefault="00EF2CB2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45C8DCC" w14:textId="6777C77A" w:rsidR="002202E3" w:rsidRDefault="002202E3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792C879B" w14:textId="6D54DD4E" w:rsidR="00D74FED" w:rsidRDefault="00D74FED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6BBAE60E" w14:textId="77777777" w:rsidR="00D74FED" w:rsidRPr="00D74FED" w:rsidRDefault="00D74FED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3DB258AE" w14:textId="60256F94" w:rsidR="00E15D8F" w:rsidRPr="00D74FED" w:rsidRDefault="00C25DB6" w:rsidP="00674C93">
      <w:pPr>
        <w:pStyle w:val="2"/>
        <w:jc w:val="center"/>
        <w:rPr>
          <w:rFonts w:ascii="Times New Roman" w:hAnsi="Times New Roman"/>
          <w:bCs/>
          <w:szCs w:val="28"/>
        </w:rPr>
      </w:pPr>
      <w:bookmarkStart w:id="8" w:name="_Toc177914142"/>
      <w:r w:rsidRPr="00D74FED">
        <w:rPr>
          <w:rFonts w:ascii="Times New Roman" w:hAnsi="Times New Roman"/>
          <w:bCs/>
          <w:szCs w:val="28"/>
        </w:rPr>
        <w:lastRenderedPageBreak/>
        <w:t>2.3</w:t>
      </w:r>
      <w:r w:rsidR="00EF2CB2">
        <w:rPr>
          <w:rFonts w:ascii="Times New Roman" w:hAnsi="Times New Roman"/>
          <w:bCs/>
          <w:szCs w:val="28"/>
        </w:rPr>
        <w:t xml:space="preserve"> </w:t>
      </w:r>
      <w:r w:rsidR="00EF2CB2" w:rsidRPr="00EF2CB2">
        <w:rPr>
          <w:rFonts w:ascii="Times New Roman" w:hAnsi="Times New Roman" w:hint="eastAsia"/>
          <w:bCs/>
        </w:rPr>
        <w:t>Командная</w:t>
      </w:r>
      <w:r w:rsidR="00EF2CB2" w:rsidRPr="00EF2CB2">
        <w:rPr>
          <w:rFonts w:ascii="Times New Roman" w:hAnsi="Times New Roman"/>
          <w:bCs/>
        </w:rPr>
        <w:t xml:space="preserve"> </w:t>
      </w:r>
      <w:r w:rsidR="00EF2CB2" w:rsidRPr="00EF2CB2">
        <w:rPr>
          <w:rFonts w:ascii="Times New Roman" w:hAnsi="Times New Roman" w:hint="eastAsia"/>
          <w:bCs/>
        </w:rPr>
        <w:t>работа</w:t>
      </w:r>
      <w:r w:rsidR="00EF2CB2" w:rsidRPr="00EF2CB2">
        <w:rPr>
          <w:rFonts w:ascii="Times New Roman" w:hAnsi="Times New Roman"/>
          <w:bCs/>
        </w:rPr>
        <w:t xml:space="preserve"> </w:t>
      </w:r>
      <w:r w:rsidR="00EF2CB2" w:rsidRPr="00EF2CB2">
        <w:rPr>
          <w:rFonts w:ascii="Times New Roman" w:hAnsi="Times New Roman" w:hint="eastAsia"/>
          <w:bCs/>
        </w:rPr>
        <w:t>и</w:t>
      </w:r>
      <w:r w:rsidR="00EF2CB2" w:rsidRPr="00EF2CB2">
        <w:rPr>
          <w:rFonts w:ascii="Times New Roman" w:hAnsi="Times New Roman"/>
          <w:bCs/>
        </w:rPr>
        <w:t xml:space="preserve"> </w:t>
      </w:r>
      <w:r w:rsidR="00EF2CB2" w:rsidRPr="00EF2CB2">
        <w:rPr>
          <w:rFonts w:ascii="Times New Roman" w:hAnsi="Times New Roman" w:hint="eastAsia"/>
          <w:bCs/>
        </w:rPr>
        <w:t>ее</w:t>
      </w:r>
      <w:r w:rsidR="00EF2CB2" w:rsidRPr="00EF2CB2">
        <w:rPr>
          <w:rFonts w:ascii="Times New Roman" w:hAnsi="Times New Roman"/>
          <w:bCs/>
        </w:rPr>
        <w:t xml:space="preserve"> </w:t>
      </w:r>
      <w:r w:rsidR="00EF2CB2" w:rsidRPr="00EF2CB2">
        <w:rPr>
          <w:rFonts w:ascii="Times New Roman" w:hAnsi="Times New Roman" w:hint="eastAsia"/>
          <w:bCs/>
        </w:rPr>
        <w:t>значение</w:t>
      </w:r>
      <w:r w:rsidR="00EF2CB2" w:rsidRPr="00EF2CB2">
        <w:rPr>
          <w:rFonts w:ascii="Times New Roman" w:hAnsi="Times New Roman"/>
          <w:bCs/>
        </w:rPr>
        <w:t xml:space="preserve"> </w:t>
      </w:r>
      <w:r w:rsidR="00EF2CB2" w:rsidRPr="00EF2CB2">
        <w:rPr>
          <w:rFonts w:ascii="Times New Roman" w:hAnsi="Times New Roman" w:hint="eastAsia"/>
          <w:bCs/>
        </w:rPr>
        <w:t>в</w:t>
      </w:r>
      <w:r w:rsidR="00EF2CB2" w:rsidRPr="00EF2CB2">
        <w:rPr>
          <w:rFonts w:ascii="Times New Roman" w:hAnsi="Times New Roman"/>
          <w:bCs/>
        </w:rPr>
        <w:t xml:space="preserve"> </w:t>
      </w:r>
      <w:r w:rsidR="00EF2CB2" w:rsidRPr="00EF2CB2">
        <w:rPr>
          <w:rFonts w:ascii="Times New Roman" w:hAnsi="Times New Roman" w:hint="eastAsia"/>
          <w:bCs/>
        </w:rPr>
        <w:t>стрельбе</w:t>
      </w:r>
      <w:bookmarkEnd w:id="8"/>
    </w:p>
    <w:p w14:paraId="7912DCE5" w14:textId="77777777" w:rsidR="007639B1" w:rsidRPr="007639B1" w:rsidRDefault="00E15D8F" w:rsidP="007639B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D74FED">
        <w:rPr>
          <w:rFonts w:ascii="Times New Roman" w:hAnsi="Times New Roman"/>
          <w:bCs/>
          <w:szCs w:val="28"/>
        </w:rPr>
        <w:tab/>
      </w:r>
      <w:r w:rsidR="007639B1" w:rsidRPr="007639B1">
        <w:rPr>
          <w:rFonts w:ascii="Times New Roman" w:hAnsi="Times New Roman"/>
          <w:bCs/>
          <w:szCs w:val="28"/>
        </w:rPr>
        <w:t>Хотя стрельба в большинстве случаев воспринимается как индивидуальный вид спорта, командная работа играет важную роль в подготовке и достижении успеха на соревнованиях. Эффективное взаимодействие между членами команды способствует улучшению результатов и созданию благоприятной атмосферы для достижения высоких целей.</w:t>
      </w:r>
    </w:p>
    <w:p w14:paraId="63B13E71" w14:textId="1B9A54B2" w:rsidR="007639B1" w:rsidRPr="007639B1" w:rsidRDefault="007639B1" w:rsidP="007639B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7639B1">
        <w:rPr>
          <w:rFonts w:ascii="Times New Roman" w:hAnsi="Times New Roman"/>
          <w:b/>
          <w:bCs/>
          <w:szCs w:val="28"/>
        </w:rPr>
        <w:t>1. Составление стратегий</w:t>
      </w:r>
    </w:p>
    <w:p w14:paraId="21B55BA1" w14:textId="0AAFECD6" w:rsidR="007639B1" w:rsidRPr="007639B1" w:rsidRDefault="007639B1" w:rsidP="007639B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7639B1">
        <w:rPr>
          <w:rFonts w:ascii="Times New Roman" w:hAnsi="Times New Roman"/>
          <w:bCs/>
          <w:szCs w:val="28"/>
        </w:rPr>
        <w:t>В командной стрельбе важно разрабатывать общие стратегии, которые учитывают сильные и слабые стороны каждого участника. Обсуждение тактики позволяет эффективно распределять роли и обязанности, что повышает общую эффективность команды.</w:t>
      </w:r>
    </w:p>
    <w:p w14:paraId="4588FC84" w14:textId="77777777" w:rsidR="007639B1" w:rsidRPr="007639B1" w:rsidRDefault="007639B1" w:rsidP="007639B1">
      <w:pPr>
        <w:tabs>
          <w:tab w:val="left" w:pos="567"/>
          <w:tab w:val="left" w:pos="1985"/>
        </w:tabs>
        <w:spacing w:line="360" w:lineRule="auto"/>
        <w:ind w:firstLine="567"/>
        <w:rPr>
          <w:rFonts w:ascii="Times New Roman" w:hAnsi="Times New Roman"/>
          <w:b/>
          <w:bCs/>
          <w:szCs w:val="28"/>
        </w:rPr>
      </w:pPr>
      <w:r w:rsidRPr="007639B1">
        <w:rPr>
          <w:rFonts w:ascii="Times New Roman" w:hAnsi="Times New Roman"/>
          <w:b/>
          <w:bCs/>
          <w:szCs w:val="28"/>
        </w:rPr>
        <w:t>2. Обмен опытом</w:t>
      </w:r>
    </w:p>
    <w:p w14:paraId="334C234E" w14:textId="1A1D7BC0" w:rsidR="007639B1" w:rsidRPr="007639B1" w:rsidRDefault="007639B1" w:rsidP="007639B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7639B1">
        <w:rPr>
          <w:rFonts w:ascii="Times New Roman" w:hAnsi="Times New Roman"/>
          <w:bCs/>
          <w:szCs w:val="28"/>
        </w:rPr>
        <w:t>Члены команды могут делиться своими знаниями и техниками, что обогащает каждого участника. Совместные тренировки создают возможность для обсуждения ошибок и успешных приемов, что способствует повышению общего уровня подготовки.</w:t>
      </w:r>
    </w:p>
    <w:p w14:paraId="0AF32887" w14:textId="56D7F563" w:rsidR="007639B1" w:rsidRPr="007639B1" w:rsidRDefault="007639B1" w:rsidP="007639B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7639B1">
        <w:rPr>
          <w:rFonts w:ascii="Times New Roman" w:hAnsi="Times New Roman"/>
          <w:b/>
          <w:bCs/>
          <w:szCs w:val="28"/>
        </w:rPr>
        <w:t>3. Психологическая поддержка</w:t>
      </w:r>
    </w:p>
    <w:p w14:paraId="2D667792" w14:textId="35EDBF7E" w:rsidR="007639B1" w:rsidRPr="007639B1" w:rsidRDefault="007639B1" w:rsidP="007639B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7639B1">
        <w:rPr>
          <w:rFonts w:ascii="Times New Roman" w:hAnsi="Times New Roman"/>
          <w:bCs/>
          <w:szCs w:val="28"/>
        </w:rPr>
        <w:t>Командная работа помогает создать поддержку и мотивацию среди членов команды. В моменты стресса и напряжения поддержка коллег может значительно повысить уверенность и снизить уровень тревожности.</w:t>
      </w:r>
    </w:p>
    <w:p w14:paraId="4F05DC2D" w14:textId="06978731" w:rsidR="007639B1" w:rsidRPr="007639B1" w:rsidRDefault="007639B1" w:rsidP="007639B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7639B1">
        <w:rPr>
          <w:rFonts w:ascii="Times New Roman" w:hAnsi="Times New Roman"/>
          <w:b/>
          <w:bCs/>
          <w:szCs w:val="28"/>
        </w:rPr>
        <w:t>4. Соревновательный дух</w:t>
      </w:r>
    </w:p>
    <w:p w14:paraId="2EDC96C5" w14:textId="7CD80728" w:rsidR="007639B1" w:rsidRPr="007639B1" w:rsidRDefault="007639B1" w:rsidP="007639B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7639B1">
        <w:rPr>
          <w:rFonts w:ascii="Times New Roman" w:hAnsi="Times New Roman"/>
          <w:bCs/>
          <w:szCs w:val="28"/>
        </w:rPr>
        <w:t>Командная атмосфера способствует формированию духа соревнования, что может мотивировать каждого стрелка проявлять лучшие результаты. Здоровая конкуренция внутри команды стимулирует участников к постоянному самосовершенствованию.</w:t>
      </w:r>
    </w:p>
    <w:p w14:paraId="5F90D709" w14:textId="7E2A0770" w:rsidR="007639B1" w:rsidRPr="007639B1" w:rsidRDefault="007639B1" w:rsidP="007639B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7639B1">
        <w:rPr>
          <w:rFonts w:ascii="Times New Roman" w:hAnsi="Times New Roman"/>
          <w:b/>
          <w:bCs/>
          <w:szCs w:val="28"/>
        </w:rPr>
        <w:t>5. Анализ результатов</w:t>
      </w:r>
    </w:p>
    <w:p w14:paraId="52965B72" w14:textId="2D6C4D13" w:rsidR="007639B1" w:rsidRPr="007639B1" w:rsidRDefault="007639B1" w:rsidP="007639B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7639B1">
        <w:rPr>
          <w:rFonts w:ascii="Times New Roman" w:hAnsi="Times New Roman"/>
          <w:bCs/>
          <w:szCs w:val="28"/>
        </w:rPr>
        <w:t xml:space="preserve">Совместный анализ выступлений на соревнованиях позволяет команде выявлять общие проблемы и разрабатывать планы по их </w:t>
      </w:r>
      <w:r w:rsidRPr="007639B1">
        <w:rPr>
          <w:rFonts w:ascii="Times New Roman" w:hAnsi="Times New Roman"/>
          <w:bCs/>
          <w:szCs w:val="28"/>
        </w:rPr>
        <w:lastRenderedPageBreak/>
        <w:t>устранению. Обсуждение результатов в кругу команды помогает лучше понять, какие аспекты требуют внимания и доработки.</w:t>
      </w:r>
    </w:p>
    <w:p w14:paraId="6D3F02D2" w14:textId="51547E80" w:rsidR="007639B1" w:rsidRPr="007639B1" w:rsidRDefault="007639B1" w:rsidP="007639B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7639B1">
        <w:rPr>
          <w:rFonts w:ascii="Times New Roman" w:hAnsi="Times New Roman"/>
          <w:b/>
          <w:bCs/>
          <w:szCs w:val="28"/>
        </w:rPr>
        <w:tab/>
        <w:t>6. Создание доверия</w:t>
      </w:r>
    </w:p>
    <w:p w14:paraId="255C2D66" w14:textId="0A5DF389" w:rsidR="007639B1" w:rsidRPr="007639B1" w:rsidRDefault="007639B1" w:rsidP="007639B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7639B1">
        <w:rPr>
          <w:rFonts w:ascii="Times New Roman" w:hAnsi="Times New Roman"/>
          <w:bCs/>
          <w:szCs w:val="28"/>
        </w:rPr>
        <w:tab/>
        <w:t>Командная работа способствует развитию доверия между участниками, что важно для эффективного взаимодействия. Доверие помогает стрелкам чувствовать себя комфортно в группе и открыто обсуждать свои переживания и ожидания.</w:t>
      </w:r>
    </w:p>
    <w:p w14:paraId="5FC30BD1" w14:textId="5C466650" w:rsidR="002202E3" w:rsidRPr="007639B1" w:rsidRDefault="002202E3" w:rsidP="007639B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7639B1">
        <w:rPr>
          <w:rFonts w:ascii="Times New Roman" w:hAnsi="Times New Roman"/>
          <w:bCs/>
          <w:szCs w:val="28"/>
        </w:rPr>
        <w:t>с этими факторами.</w:t>
      </w:r>
    </w:p>
    <w:p w14:paraId="65497ED2" w14:textId="58A92B70" w:rsidR="00C25DB6" w:rsidRPr="00D74FED" w:rsidRDefault="00C25DB6" w:rsidP="002202E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13FC8A8C" w14:textId="7C189680" w:rsidR="00D74FED" w:rsidRDefault="00D74FED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5652B099" w14:textId="2ED58F45" w:rsidR="00D74FED" w:rsidRDefault="00D74FED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51E61AD7" w14:textId="03A07C9B" w:rsidR="007639B1" w:rsidRDefault="007639B1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3ED8F943" w14:textId="4923F31B" w:rsidR="007639B1" w:rsidRDefault="007639B1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03323737" w14:textId="7EE40E6F" w:rsidR="007639B1" w:rsidRDefault="007639B1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0E0AA38D" w14:textId="3A9FFF5B" w:rsidR="007639B1" w:rsidRDefault="007639B1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271406E0" w14:textId="177EE75F" w:rsidR="007639B1" w:rsidRDefault="007639B1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7A7EE639" w14:textId="1EFB2909" w:rsidR="007639B1" w:rsidRDefault="007639B1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2461F378" w14:textId="113C60FF" w:rsidR="007639B1" w:rsidRDefault="007639B1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5461DE1E" w14:textId="447B7C4E" w:rsidR="007639B1" w:rsidRDefault="007639B1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505C9AE5" w14:textId="702E0F40" w:rsidR="007639B1" w:rsidRDefault="007639B1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320C04AF" w14:textId="24C8C409" w:rsidR="007639B1" w:rsidRDefault="007639B1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45155C65" w14:textId="5C995226" w:rsidR="007639B1" w:rsidRDefault="007639B1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00F172CC" w14:textId="3BC1BA2A" w:rsidR="007639B1" w:rsidRDefault="007639B1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120FAC4F" w14:textId="323539F7" w:rsidR="007639B1" w:rsidRDefault="007639B1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3EFD93D8" w14:textId="0A0A7BE7" w:rsidR="007639B1" w:rsidRDefault="007639B1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4F40032A" w14:textId="6C02BD13" w:rsidR="007639B1" w:rsidRDefault="007639B1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401C64CF" w14:textId="53135ED8" w:rsidR="007639B1" w:rsidRDefault="007639B1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292A7277" w14:textId="23FC11B0" w:rsidR="007639B1" w:rsidRDefault="007639B1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055733BA" w14:textId="13751444" w:rsidR="007639B1" w:rsidRDefault="007639B1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0D973B97" w14:textId="77777777" w:rsidR="007639B1" w:rsidRPr="00D74FED" w:rsidRDefault="007639B1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1C9A4B1C" w14:textId="60B3914B" w:rsidR="004652A8" w:rsidRPr="00D74FED" w:rsidRDefault="000A5D01" w:rsidP="00B246D1">
      <w:pPr>
        <w:pStyle w:val="1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9" w:name="_Toc177914143"/>
      <w:r w:rsidRPr="00D74FED">
        <w:rPr>
          <w:rFonts w:ascii="Times New Roman" w:hAnsi="Times New Roman"/>
          <w:bCs/>
          <w:sz w:val="28"/>
          <w:szCs w:val="28"/>
        </w:rPr>
        <w:lastRenderedPageBreak/>
        <w:t>ЗАКЛЮЧЕНИЕ</w:t>
      </w:r>
      <w:bookmarkEnd w:id="9"/>
    </w:p>
    <w:p w14:paraId="2D52BEE0" w14:textId="77777777" w:rsidR="00B246D1" w:rsidRPr="00B246D1" w:rsidRDefault="00B246D1" w:rsidP="00B246D1">
      <w:pPr>
        <w:spacing w:line="360" w:lineRule="auto"/>
        <w:ind w:firstLine="720"/>
        <w:rPr>
          <w:rFonts w:ascii="Times New Roman" w:hAnsi="Times New Roman"/>
        </w:rPr>
      </w:pPr>
      <w:r w:rsidRPr="00B246D1">
        <w:rPr>
          <w:rFonts w:ascii="Times New Roman" w:hAnsi="Times New Roman"/>
        </w:rPr>
        <w:t>В заключение можно отметить, что стрелковая подготовка студентов, основанная на средствах и методах спорта высших достижений, представляет собой комплексный и многоуровневый процесс, направленный на формирование умений и навыков, необходимых для успешного выступления в пулевой стрельбе. Применение современных тренировочных методик, включая индивидуализированные подходы, психологическую подготовку и использование технологий, значительно повышает эффективность обучения.</w:t>
      </w:r>
    </w:p>
    <w:p w14:paraId="5A7164B3" w14:textId="77777777" w:rsidR="00B246D1" w:rsidRPr="00B246D1" w:rsidRDefault="00B246D1" w:rsidP="00B246D1">
      <w:pPr>
        <w:spacing w:line="360" w:lineRule="auto"/>
        <w:ind w:firstLine="720"/>
        <w:rPr>
          <w:rFonts w:ascii="Times New Roman" w:hAnsi="Times New Roman"/>
        </w:rPr>
      </w:pPr>
      <w:r w:rsidRPr="00B246D1">
        <w:rPr>
          <w:rFonts w:ascii="Times New Roman" w:hAnsi="Times New Roman"/>
        </w:rPr>
        <w:t>Командная работа и взаимодействие между спортсменами также играют важную роль в создании поддержки и мотивации, что способствует лучшему усвоению навыков и повышению уверенности в себе. Оценка результатов и регулярный мониторинг прогресса позволяют своевременно корректировать тренировочный процесс, обеспечивая более высокие достижения.</w:t>
      </w:r>
    </w:p>
    <w:p w14:paraId="4B311240" w14:textId="77777777" w:rsidR="00B246D1" w:rsidRPr="00B246D1" w:rsidRDefault="00B246D1" w:rsidP="00B246D1">
      <w:pPr>
        <w:spacing w:line="360" w:lineRule="auto"/>
        <w:ind w:firstLine="720"/>
        <w:rPr>
          <w:rFonts w:ascii="Times New Roman" w:hAnsi="Times New Roman"/>
        </w:rPr>
      </w:pPr>
      <w:r w:rsidRPr="00B246D1">
        <w:rPr>
          <w:rFonts w:ascii="Times New Roman" w:hAnsi="Times New Roman"/>
        </w:rPr>
        <w:t>Таким образом, интеграция методов спорта высших достижений в учебный процесс стрелковой подготовки студентов не только способствует развитию физических качеств и технических навыков, но и формирует психоэмоциональные аспекты, необходимые для успешного участия в соревнованиях. Это создаёт основу для формирования высококвалифицированных стрелков, способных демонстрировать отличные результаты на различных уровнях.</w:t>
      </w:r>
    </w:p>
    <w:p w14:paraId="6D042F2A" w14:textId="54924FC6" w:rsidR="00A54605" w:rsidRPr="00D74FED" w:rsidRDefault="00A54605" w:rsidP="00A54605">
      <w:pPr>
        <w:ind w:firstLine="720"/>
        <w:rPr>
          <w:rFonts w:ascii="Times New Roman" w:hAnsi="Times New Roman"/>
        </w:rPr>
      </w:pPr>
    </w:p>
    <w:p w14:paraId="0C0B3FF7" w14:textId="26A1A2D3" w:rsidR="00A54605" w:rsidRPr="00D74FED" w:rsidRDefault="00A54605" w:rsidP="00A54605">
      <w:pPr>
        <w:ind w:firstLine="720"/>
        <w:rPr>
          <w:rFonts w:ascii="Times New Roman" w:hAnsi="Times New Roman"/>
        </w:rPr>
      </w:pPr>
    </w:p>
    <w:p w14:paraId="21F0460E" w14:textId="19BC52EB" w:rsidR="00A54605" w:rsidRPr="00D74FED" w:rsidRDefault="00A54605" w:rsidP="00A54605">
      <w:pPr>
        <w:ind w:firstLine="720"/>
        <w:rPr>
          <w:rFonts w:ascii="Times New Roman" w:hAnsi="Times New Roman"/>
        </w:rPr>
      </w:pPr>
    </w:p>
    <w:p w14:paraId="110D4733" w14:textId="4DFE5CC0" w:rsidR="005B7F08" w:rsidRPr="00D74FED" w:rsidRDefault="005B7F08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</w:rPr>
      </w:pPr>
    </w:p>
    <w:p w14:paraId="32391E79" w14:textId="77777777" w:rsidR="002202E3" w:rsidRPr="00D74FED" w:rsidRDefault="002202E3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7408E17B" w14:textId="5A5BDCD9" w:rsidR="00535C9F" w:rsidRDefault="00535C9F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11344F52" w14:textId="73E80950" w:rsidR="00D74FED" w:rsidRDefault="00D74FED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27BA3F0B" w14:textId="2F1161F0" w:rsidR="00B246D1" w:rsidRDefault="00B246D1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48E6FEF7" w14:textId="77777777" w:rsidR="00B246D1" w:rsidRPr="00D74FED" w:rsidRDefault="00B246D1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73FFC19F" w14:textId="520DB29D" w:rsidR="00B246D1" w:rsidRDefault="00E15D8F" w:rsidP="00B246D1">
      <w:pPr>
        <w:pStyle w:val="10"/>
        <w:spacing w:line="360" w:lineRule="auto"/>
        <w:jc w:val="center"/>
        <w:rPr>
          <w:rFonts w:ascii="Times New Roman" w:hAnsi="Times New Roman"/>
          <w:bCs/>
          <w:sz w:val="28"/>
          <w:szCs w:val="24"/>
        </w:rPr>
      </w:pPr>
      <w:bookmarkStart w:id="10" w:name="_Toc177914144"/>
      <w:r w:rsidRPr="00D74FED">
        <w:rPr>
          <w:rFonts w:ascii="Times New Roman" w:hAnsi="Times New Roman"/>
          <w:bCs/>
          <w:sz w:val="28"/>
          <w:szCs w:val="24"/>
        </w:rPr>
        <w:lastRenderedPageBreak/>
        <w:t>СПИСОК ИСПОЛЬЗОВАННОЙ ЛИТЕРАТУРЫ:</w:t>
      </w:r>
      <w:bookmarkEnd w:id="10"/>
    </w:p>
    <w:p w14:paraId="509FDBF9" w14:textId="2FEAD748" w:rsidR="00B246D1" w:rsidRPr="00B246D1" w:rsidRDefault="00B246D1" w:rsidP="00B246D1">
      <w:pPr>
        <w:pStyle w:val="ac"/>
        <w:numPr>
          <w:ilvl w:val="0"/>
          <w:numId w:val="29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B246D1">
        <w:rPr>
          <w:rFonts w:ascii="Times New Roman" w:hAnsi="Times New Roman" w:cs="Times New Roman"/>
          <w:sz w:val="28"/>
          <w:szCs w:val="28"/>
        </w:rPr>
        <w:t>Буров, А. В. (2020). Теория и методика стрельбы из огнестрельного оружия. Москва: Физкультура и спорт.</w:t>
      </w:r>
    </w:p>
    <w:p w14:paraId="273DB915" w14:textId="4AA602A0" w:rsidR="00B246D1" w:rsidRPr="00B246D1" w:rsidRDefault="00B246D1" w:rsidP="00B246D1">
      <w:pPr>
        <w:pStyle w:val="ac"/>
        <w:numPr>
          <w:ilvl w:val="0"/>
          <w:numId w:val="29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B246D1">
        <w:rPr>
          <w:rFonts w:ascii="Times New Roman" w:hAnsi="Times New Roman" w:cs="Times New Roman"/>
          <w:sz w:val="28"/>
          <w:szCs w:val="28"/>
        </w:rPr>
        <w:t>Головкин, В. С., &amp; Нечаев, А. И. (2018). Современные подходы к подготовке стрелков в спорте высших достижений. Спортивная наука, 2(3), 45-57.</w:t>
      </w:r>
    </w:p>
    <w:p w14:paraId="361BE50E" w14:textId="5D3366A6" w:rsidR="00B246D1" w:rsidRPr="00B246D1" w:rsidRDefault="00B246D1" w:rsidP="00B246D1">
      <w:pPr>
        <w:pStyle w:val="ac"/>
        <w:numPr>
          <w:ilvl w:val="0"/>
          <w:numId w:val="29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B246D1">
        <w:rPr>
          <w:rFonts w:ascii="Times New Roman" w:hAnsi="Times New Roman" w:cs="Times New Roman"/>
          <w:sz w:val="28"/>
          <w:szCs w:val="28"/>
        </w:rPr>
        <w:t>Дьяков, С. Н. (2019). Психологическая подготовка спортсменов в стрельбе. Санкт-Петербург: Издательство РГУФКСМиТ.</w:t>
      </w:r>
    </w:p>
    <w:p w14:paraId="133212EC" w14:textId="0A6134E0" w:rsidR="00B246D1" w:rsidRPr="00B246D1" w:rsidRDefault="00B246D1" w:rsidP="00B246D1">
      <w:pPr>
        <w:pStyle w:val="ac"/>
        <w:numPr>
          <w:ilvl w:val="0"/>
          <w:numId w:val="29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B246D1">
        <w:rPr>
          <w:rFonts w:ascii="Times New Roman" w:hAnsi="Times New Roman" w:cs="Times New Roman"/>
          <w:sz w:val="28"/>
          <w:szCs w:val="28"/>
        </w:rPr>
        <w:t>Михайлов, А. П. (2021). Стратегия тренировки в пулевой стрельбе: от теории к практике. Воронеж: ВГУ.</w:t>
      </w:r>
    </w:p>
    <w:p w14:paraId="1990AB6A" w14:textId="1CD85E35" w:rsidR="00B246D1" w:rsidRPr="00B246D1" w:rsidRDefault="00B246D1" w:rsidP="00B246D1">
      <w:pPr>
        <w:pStyle w:val="ac"/>
        <w:numPr>
          <w:ilvl w:val="0"/>
          <w:numId w:val="29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B246D1">
        <w:rPr>
          <w:rFonts w:ascii="Times New Roman" w:hAnsi="Times New Roman" w:cs="Times New Roman"/>
          <w:sz w:val="28"/>
          <w:szCs w:val="28"/>
        </w:rPr>
        <w:t>Петров, И. А. (2017). Методы оценки и контроля в спорте высших достижений. Москва: ЛКИ.</w:t>
      </w:r>
    </w:p>
    <w:p w14:paraId="2CA14105" w14:textId="2AB36B89" w:rsidR="00B246D1" w:rsidRPr="00B246D1" w:rsidRDefault="00B246D1" w:rsidP="00B246D1">
      <w:pPr>
        <w:pStyle w:val="ac"/>
        <w:numPr>
          <w:ilvl w:val="0"/>
          <w:numId w:val="29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B246D1">
        <w:rPr>
          <w:rFonts w:ascii="Times New Roman" w:hAnsi="Times New Roman" w:cs="Times New Roman"/>
          <w:sz w:val="28"/>
          <w:szCs w:val="28"/>
        </w:rPr>
        <w:t>Сидоров, В. Е. (2022). Тренировочные методики в стрельбе: современный подход. Москва: Издательство "Спорт".</w:t>
      </w:r>
    </w:p>
    <w:p w14:paraId="07C4FAF8" w14:textId="3D1F5947" w:rsidR="00B246D1" w:rsidRPr="00B246D1" w:rsidRDefault="00B246D1" w:rsidP="00B246D1">
      <w:pPr>
        <w:pStyle w:val="ac"/>
        <w:numPr>
          <w:ilvl w:val="0"/>
          <w:numId w:val="29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B246D1">
        <w:rPr>
          <w:rFonts w:ascii="Times New Roman" w:hAnsi="Times New Roman" w:cs="Times New Roman"/>
          <w:sz w:val="28"/>
          <w:szCs w:val="28"/>
        </w:rPr>
        <w:t>Фролов, Е. Ю. (2016). Основы спортивной медицины в стрельбе. Казань: Издательство КГУ.</w:t>
      </w:r>
    </w:p>
    <w:p w14:paraId="70003D6E" w14:textId="5BC9ADF0" w:rsidR="00B246D1" w:rsidRPr="00B246D1" w:rsidRDefault="00B246D1" w:rsidP="00B246D1">
      <w:pPr>
        <w:pStyle w:val="ac"/>
        <w:numPr>
          <w:ilvl w:val="0"/>
          <w:numId w:val="29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B246D1">
        <w:rPr>
          <w:rFonts w:ascii="Times New Roman" w:hAnsi="Times New Roman" w:cs="Times New Roman"/>
          <w:sz w:val="28"/>
          <w:szCs w:val="28"/>
        </w:rPr>
        <w:t>Шаров, Р. М., &amp; Тихонов, А. Г. (2023). Анатомо-физиологические аспекты стрельбы: влияние на результаты. Журнал спортивной науки, 1(4), 25-34.</w:t>
      </w:r>
    </w:p>
    <w:p w14:paraId="7610C680" w14:textId="354B1D84" w:rsidR="00B246D1" w:rsidRPr="00B246D1" w:rsidRDefault="00B246D1" w:rsidP="00B246D1">
      <w:pPr>
        <w:pStyle w:val="ac"/>
        <w:numPr>
          <w:ilvl w:val="0"/>
          <w:numId w:val="29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B246D1">
        <w:rPr>
          <w:rFonts w:ascii="Times New Roman" w:hAnsi="Times New Roman" w:cs="Times New Roman"/>
          <w:sz w:val="28"/>
          <w:szCs w:val="28"/>
        </w:rPr>
        <w:t>Юрченко, А. В. (2021). Командная работа в спорте: значение и методы. Спортивная педагогика, 5(2), 112-120.</w:t>
      </w:r>
    </w:p>
    <w:p w14:paraId="728A1297" w14:textId="7C9C1A60" w:rsidR="00B246D1" w:rsidRPr="00B246D1" w:rsidRDefault="00B246D1" w:rsidP="00B246D1">
      <w:pPr>
        <w:pStyle w:val="ac"/>
        <w:numPr>
          <w:ilvl w:val="0"/>
          <w:numId w:val="29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B246D1">
        <w:rPr>
          <w:rFonts w:ascii="Times New Roman" w:hAnsi="Times New Roman" w:cs="Times New Roman"/>
          <w:sz w:val="28"/>
          <w:szCs w:val="28"/>
        </w:rPr>
        <w:t>Официальные документы: Международная федерация стрелкового спорта (ISSF). (2023). Правила и регламенты. Доступно на официальном сайте ISSF.</w:t>
      </w:r>
    </w:p>
    <w:sectPr w:rsidR="00B246D1" w:rsidRPr="00B246D1" w:rsidSect="007D4FFA">
      <w:footerReference w:type="default" r:id="rId8"/>
      <w:pgSz w:w="11906" w:h="16838"/>
      <w:pgMar w:top="851" w:right="1134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AAE56" w14:textId="77777777" w:rsidR="000F6657" w:rsidRDefault="000F6657">
      <w:r>
        <w:separator/>
      </w:r>
    </w:p>
  </w:endnote>
  <w:endnote w:type="continuationSeparator" w:id="0">
    <w:p w14:paraId="3C1BB7C8" w14:textId="77777777" w:rsidR="000F6657" w:rsidRDefault="000F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88874"/>
      <w:docPartObj>
        <w:docPartGallery w:val="Page Numbers (Bottom of Page)"/>
        <w:docPartUnique/>
      </w:docPartObj>
    </w:sdtPr>
    <w:sdtEndPr/>
    <w:sdtContent>
      <w:p w14:paraId="4387D064" w14:textId="1281F623" w:rsidR="007D4FFA" w:rsidRDefault="007D4F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4C405" w14:textId="77777777" w:rsidR="004652A8" w:rsidRDefault="00465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AE310" w14:textId="77777777" w:rsidR="000F6657" w:rsidRDefault="000F6657">
      <w:r>
        <w:separator/>
      </w:r>
    </w:p>
  </w:footnote>
  <w:footnote w:type="continuationSeparator" w:id="0">
    <w:p w14:paraId="733D8785" w14:textId="77777777" w:rsidR="000F6657" w:rsidRDefault="000F6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0E2"/>
    <w:multiLevelType w:val="multilevel"/>
    <w:tmpl w:val="CF7E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30DD9"/>
    <w:multiLevelType w:val="hybridMultilevel"/>
    <w:tmpl w:val="DC3EE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3E30"/>
    <w:multiLevelType w:val="multilevel"/>
    <w:tmpl w:val="EA0E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E72CC"/>
    <w:multiLevelType w:val="multilevel"/>
    <w:tmpl w:val="BA0E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B4836"/>
    <w:multiLevelType w:val="multilevel"/>
    <w:tmpl w:val="27AE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31382"/>
    <w:multiLevelType w:val="multilevel"/>
    <w:tmpl w:val="2234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0C7DA4"/>
    <w:multiLevelType w:val="multilevel"/>
    <w:tmpl w:val="9AB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B0F62"/>
    <w:multiLevelType w:val="multilevel"/>
    <w:tmpl w:val="9A3C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46C53"/>
    <w:multiLevelType w:val="multilevel"/>
    <w:tmpl w:val="F766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87D17"/>
    <w:multiLevelType w:val="multilevel"/>
    <w:tmpl w:val="5AAA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2C6A41"/>
    <w:multiLevelType w:val="multilevel"/>
    <w:tmpl w:val="0A968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434433"/>
    <w:multiLevelType w:val="multilevel"/>
    <w:tmpl w:val="14D4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14E0E"/>
    <w:multiLevelType w:val="multilevel"/>
    <w:tmpl w:val="44C6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A543F4"/>
    <w:multiLevelType w:val="multilevel"/>
    <w:tmpl w:val="4EFA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FA7277"/>
    <w:multiLevelType w:val="multilevel"/>
    <w:tmpl w:val="0B94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EC4FA3"/>
    <w:multiLevelType w:val="multilevel"/>
    <w:tmpl w:val="B43A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5955C9"/>
    <w:multiLevelType w:val="multilevel"/>
    <w:tmpl w:val="A870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781343"/>
    <w:multiLevelType w:val="multilevel"/>
    <w:tmpl w:val="4F08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3B1529"/>
    <w:multiLevelType w:val="multilevel"/>
    <w:tmpl w:val="00AC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B0747E"/>
    <w:multiLevelType w:val="multilevel"/>
    <w:tmpl w:val="95D20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A537B6"/>
    <w:multiLevelType w:val="multilevel"/>
    <w:tmpl w:val="0884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E92581"/>
    <w:multiLevelType w:val="multilevel"/>
    <w:tmpl w:val="03D8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301089"/>
    <w:multiLevelType w:val="multilevel"/>
    <w:tmpl w:val="2F4C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10BBE"/>
    <w:multiLevelType w:val="multilevel"/>
    <w:tmpl w:val="430C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7F605D"/>
    <w:multiLevelType w:val="multilevel"/>
    <w:tmpl w:val="1944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A3EC1"/>
    <w:multiLevelType w:val="hybridMultilevel"/>
    <w:tmpl w:val="466CF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761F9"/>
    <w:multiLevelType w:val="multilevel"/>
    <w:tmpl w:val="AAF0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A53599"/>
    <w:multiLevelType w:val="multilevel"/>
    <w:tmpl w:val="C6DC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F30CC9"/>
    <w:multiLevelType w:val="multilevel"/>
    <w:tmpl w:val="3D14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5"/>
  </w:num>
  <w:num w:numId="3">
    <w:abstractNumId w:val="28"/>
  </w:num>
  <w:num w:numId="4">
    <w:abstractNumId w:val="11"/>
  </w:num>
  <w:num w:numId="5">
    <w:abstractNumId w:val="4"/>
  </w:num>
  <w:num w:numId="6">
    <w:abstractNumId w:val="8"/>
  </w:num>
  <w:num w:numId="7">
    <w:abstractNumId w:val="17"/>
  </w:num>
  <w:num w:numId="8">
    <w:abstractNumId w:val="22"/>
  </w:num>
  <w:num w:numId="9">
    <w:abstractNumId w:val="26"/>
  </w:num>
  <w:num w:numId="10">
    <w:abstractNumId w:val="21"/>
  </w:num>
  <w:num w:numId="11">
    <w:abstractNumId w:val="6"/>
  </w:num>
  <w:num w:numId="12">
    <w:abstractNumId w:val="14"/>
  </w:num>
  <w:num w:numId="13">
    <w:abstractNumId w:val="16"/>
  </w:num>
  <w:num w:numId="14">
    <w:abstractNumId w:val="18"/>
  </w:num>
  <w:num w:numId="15">
    <w:abstractNumId w:val="20"/>
  </w:num>
  <w:num w:numId="16">
    <w:abstractNumId w:val="27"/>
  </w:num>
  <w:num w:numId="17">
    <w:abstractNumId w:val="25"/>
  </w:num>
  <w:num w:numId="18">
    <w:abstractNumId w:val="12"/>
  </w:num>
  <w:num w:numId="19">
    <w:abstractNumId w:val="10"/>
  </w:num>
  <w:num w:numId="20">
    <w:abstractNumId w:val="5"/>
  </w:num>
  <w:num w:numId="21">
    <w:abstractNumId w:val="23"/>
  </w:num>
  <w:num w:numId="22">
    <w:abstractNumId w:val="0"/>
  </w:num>
  <w:num w:numId="23">
    <w:abstractNumId w:val="13"/>
  </w:num>
  <w:num w:numId="24">
    <w:abstractNumId w:val="7"/>
  </w:num>
  <w:num w:numId="25">
    <w:abstractNumId w:val="2"/>
  </w:num>
  <w:num w:numId="26">
    <w:abstractNumId w:val="3"/>
  </w:num>
  <w:num w:numId="27">
    <w:abstractNumId w:val="9"/>
  </w:num>
  <w:num w:numId="28">
    <w:abstractNumId w:val="24"/>
  </w:num>
  <w:num w:numId="2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A8"/>
    <w:rsid w:val="00013938"/>
    <w:rsid w:val="00013D79"/>
    <w:rsid w:val="000418C7"/>
    <w:rsid w:val="000420BE"/>
    <w:rsid w:val="000700C6"/>
    <w:rsid w:val="000735EA"/>
    <w:rsid w:val="00076DF1"/>
    <w:rsid w:val="00085EDA"/>
    <w:rsid w:val="00093A12"/>
    <w:rsid w:val="000A5D01"/>
    <w:rsid w:val="000A7811"/>
    <w:rsid w:val="000C798E"/>
    <w:rsid w:val="000E07AA"/>
    <w:rsid w:val="000F3C0C"/>
    <w:rsid w:val="000F4262"/>
    <w:rsid w:val="000F6657"/>
    <w:rsid w:val="00106386"/>
    <w:rsid w:val="001135AB"/>
    <w:rsid w:val="00135D45"/>
    <w:rsid w:val="00137F1D"/>
    <w:rsid w:val="0016209F"/>
    <w:rsid w:val="00184EA8"/>
    <w:rsid w:val="0018636F"/>
    <w:rsid w:val="001A6923"/>
    <w:rsid w:val="001D0688"/>
    <w:rsid w:val="001E10B1"/>
    <w:rsid w:val="001F00D0"/>
    <w:rsid w:val="0020105A"/>
    <w:rsid w:val="00215302"/>
    <w:rsid w:val="002202E3"/>
    <w:rsid w:val="00261DBD"/>
    <w:rsid w:val="00272610"/>
    <w:rsid w:val="00287CB1"/>
    <w:rsid w:val="00290586"/>
    <w:rsid w:val="002A0E1A"/>
    <w:rsid w:val="002A482C"/>
    <w:rsid w:val="002A4A37"/>
    <w:rsid w:val="002B05A8"/>
    <w:rsid w:val="002F4FC2"/>
    <w:rsid w:val="00300BA2"/>
    <w:rsid w:val="0030750D"/>
    <w:rsid w:val="0031171A"/>
    <w:rsid w:val="003156BD"/>
    <w:rsid w:val="003216B2"/>
    <w:rsid w:val="0033011E"/>
    <w:rsid w:val="00330FB9"/>
    <w:rsid w:val="003778CA"/>
    <w:rsid w:val="003869F3"/>
    <w:rsid w:val="003A3F95"/>
    <w:rsid w:val="003B1E58"/>
    <w:rsid w:val="003C737B"/>
    <w:rsid w:val="003D3360"/>
    <w:rsid w:val="003D4EC8"/>
    <w:rsid w:val="003F3FE2"/>
    <w:rsid w:val="003F4F62"/>
    <w:rsid w:val="00433828"/>
    <w:rsid w:val="00435C69"/>
    <w:rsid w:val="0044733C"/>
    <w:rsid w:val="0045000D"/>
    <w:rsid w:val="00462196"/>
    <w:rsid w:val="00463B5E"/>
    <w:rsid w:val="004652A8"/>
    <w:rsid w:val="00465EA0"/>
    <w:rsid w:val="00467898"/>
    <w:rsid w:val="00470850"/>
    <w:rsid w:val="004774CC"/>
    <w:rsid w:val="004830D4"/>
    <w:rsid w:val="00492488"/>
    <w:rsid w:val="004A1BD2"/>
    <w:rsid w:val="004B46C5"/>
    <w:rsid w:val="004C15CE"/>
    <w:rsid w:val="004E7362"/>
    <w:rsid w:val="004F4765"/>
    <w:rsid w:val="004F6E17"/>
    <w:rsid w:val="00527997"/>
    <w:rsid w:val="00530FDA"/>
    <w:rsid w:val="00535C9F"/>
    <w:rsid w:val="0057427E"/>
    <w:rsid w:val="005843A7"/>
    <w:rsid w:val="00585E4D"/>
    <w:rsid w:val="005875FA"/>
    <w:rsid w:val="00596CD2"/>
    <w:rsid w:val="005B2AF0"/>
    <w:rsid w:val="005B456C"/>
    <w:rsid w:val="005B7218"/>
    <w:rsid w:val="005B7F08"/>
    <w:rsid w:val="005E0F44"/>
    <w:rsid w:val="005F01BE"/>
    <w:rsid w:val="00615094"/>
    <w:rsid w:val="006410AE"/>
    <w:rsid w:val="00646C11"/>
    <w:rsid w:val="0066294F"/>
    <w:rsid w:val="00663888"/>
    <w:rsid w:val="00665177"/>
    <w:rsid w:val="00674C93"/>
    <w:rsid w:val="00681835"/>
    <w:rsid w:val="00681B38"/>
    <w:rsid w:val="00682257"/>
    <w:rsid w:val="00682D37"/>
    <w:rsid w:val="006A16E0"/>
    <w:rsid w:val="006A680F"/>
    <w:rsid w:val="006B6A45"/>
    <w:rsid w:val="006C0F2F"/>
    <w:rsid w:val="006D5B75"/>
    <w:rsid w:val="006E584D"/>
    <w:rsid w:val="00702B98"/>
    <w:rsid w:val="007034A0"/>
    <w:rsid w:val="007048C3"/>
    <w:rsid w:val="0071449F"/>
    <w:rsid w:val="0071743D"/>
    <w:rsid w:val="00723B2D"/>
    <w:rsid w:val="00746D74"/>
    <w:rsid w:val="00762261"/>
    <w:rsid w:val="007639B1"/>
    <w:rsid w:val="00771383"/>
    <w:rsid w:val="00784AA4"/>
    <w:rsid w:val="007925B2"/>
    <w:rsid w:val="007940CB"/>
    <w:rsid w:val="007A26A2"/>
    <w:rsid w:val="007A3422"/>
    <w:rsid w:val="007D275F"/>
    <w:rsid w:val="007D4FFA"/>
    <w:rsid w:val="007F0482"/>
    <w:rsid w:val="007F152D"/>
    <w:rsid w:val="007F5B89"/>
    <w:rsid w:val="008053AE"/>
    <w:rsid w:val="0083285A"/>
    <w:rsid w:val="0089195F"/>
    <w:rsid w:val="008A3B40"/>
    <w:rsid w:val="008C3E63"/>
    <w:rsid w:val="0090407A"/>
    <w:rsid w:val="00910255"/>
    <w:rsid w:val="009247DC"/>
    <w:rsid w:val="009272BC"/>
    <w:rsid w:val="00930C69"/>
    <w:rsid w:val="00943884"/>
    <w:rsid w:val="00960835"/>
    <w:rsid w:val="0097120A"/>
    <w:rsid w:val="00995AC5"/>
    <w:rsid w:val="009B634E"/>
    <w:rsid w:val="009D3198"/>
    <w:rsid w:val="009E1495"/>
    <w:rsid w:val="009E1E63"/>
    <w:rsid w:val="00A04D7D"/>
    <w:rsid w:val="00A13068"/>
    <w:rsid w:val="00A174D1"/>
    <w:rsid w:val="00A369AF"/>
    <w:rsid w:val="00A54605"/>
    <w:rsid w:val="00A61600"/>
    <w:rsid w:val="00A82CC0"/>
    <w:rsid w:val="00A83AC3"/>
    <w:rsid w:val="00A85BD9"/>
    <w:rsid w:val="00A86781"/>
    <w:rsid w:val="00A875D8"/>
    <w:rsid w:val="00A9094E"/>
    <w:rsid w:val="00AA62D5"/>
    <w:rsid w:val="00AE0CFD"/>
    <w:rsid w:val="00AE27FF"/>
    <w:rsid w:val="00B246D1"/>
    <w:rsid w:val="00B418EA"/>
    <w:rsid w:val="00B577C7"/>
    <w:rsid w:val="00B57F3B"/>
    <w:rsid w:val="00B7239B"/>
    <w:rsid w:val="00B90D19"/>
    <w:rsid w:val="00BA391F"/>
    <w:rsid w:val="00BA6FE8"/>
    <w:rsid w:val="00BC0811"/>
    <w:rsid w:val="00BC3920"/>
    <w:rsid w:val="00BD344B"/>
    <w:rsid w:val="00C1544D"/>
    <w:rsid w:val="00C21A5B"/>
    <w:rsid w:val="00C24F77"/>
    <w:rsid w:val="00C25DB6"/>
    <w:rsid w:val="00C2643C"/>
    <w:rsid w:val="00C32313"/>
    <w:rsid w:val="00C379A0"/>
    <w:rsid w:val="00C60665"/>
    <w:rsid w:val="00C65F37"/>
    <w:rsid w:val="00C768F6"/>
    <w:rsid w:val="00CC0989"/>
    <w:rsid w:val="00CD7782"/>
    <w:rsid w:val="00CF6E77"/>
    <w:rsid w:val="00D03A3D"/>
    <w:rsid w:val="00D043F5"/>
    <w:rsid w:val="00D11361"/>
    <w:rsid w:val="00D33CBB"/>
    <w:rsid w:val="00D3775D"/>
    <w:rsid w:val="00D55BA1"/>
    <w:rsid w:val="00D629DD"/>
    <w:rsid w:val="00D67B49"/>
    <w:rsid w:val="00D74FED"/>
    <w:rsid w:val="00D90C5F"/>
    <w:rsid w:val="00DB088E"/>
    <w:rsid w:val="00DB304F"/>
    <w:rsid w:val="00DB6FFD"/>
    <w:rsid w:val="00DE6E76"/>
    <w:rsid w:val="00DF6AC6"/>
    <w:rsid w:val="00DF6F5A"/>
    <w:rsid w:val="00E15D8F"/>
    <w:rsid w:val="00E43258"/>
    <w:rsid w:val="00E52B49"/>
    <w:rsid w:val="00E7262F"/>
    <w:rsid w:val="00E80713"/>
    <w:rsid w:val="00E90F92"/>
    <w:rsid w:val="00EA38E0"/>
    <w:rsid w:val="00EB44E5"/>
    <w:rsid w:val="00EB755B"/>
    <w:rsid w:val="00EC05AB"/>
    <w:rsid w:val="00EE1EA9"/>
    <w:rsid w:val="00EF2AA7"/>
    <w:rsid w:val="00EF2CB2"/>
    <w:rsid w:val="00EF5304"/>
    <w:rsid w:val="00F02536"/>
    <w:rsid w:val="00F03ADB"/>
    <w:rsid w:val="00F06293"/>
    <w:rsid w:val="00F11C03"/>
    <w:rsid w:val="00F236F0"/>
    <w:rsid w:val="00F25BF3"/>
    <w:rsid w:val="00F308AA"/>
    <w:rsid w:val="00F32EC9"/>
    <w:rsid w:val="00F4342A"/>
    <w:rsid w:val="00F517AF"/>
    <w:rsid w:val="00FA7CEE"/>
    <w:rsid w:val="00FD5EC9"/>
    <w:rsid w:val="00FF0408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3D7C"/>
  <w15:docId w15:val="{B6A06526-49E7-42A5-B9B0-7E3B132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header"/>
    <w:basedOn w:val="a"/>
    <w:link w:val="a9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120A"/>
    <w:rPr>
      <w:sz w:val="28"/>
    </w:rPr>
  </w:style>
  <w:style w:type="paragraph" w:styleId="aa">
    <w:name w:val="footer"/>
    <w:basedOn w:val="a"/>
    <w:link w:val="ab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120A"/>
    <w:rPr>
      <w:sz w:val="28"/>
    </w:rPr>
  </w:style>
  <w:style w:type="paragraph" w:styleId="ac">
    <w:name w:val="List Paragraph"/>
    <w:basedOn w:val="a"/>
    <w:uiPriority w:val="34"/>
    <w:qFormat/>
    <w:rsid w:val="00287CB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6C0F2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styleId="ae">
    <w:name w:val="Table Grid"/>
    <w:basedOn w:val="a1"/>
    <w:uiPriority w:val="39"/>
    <w:rsid w:val="0007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BD344B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01393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F7CE-1E24-4223-AD03-869A722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16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i Slepcov</cp:lastModifiedBy>
  <cp:revision>119</cp:revision>
  <dcterms:created xsi:type="dcterms:W3CDTF">2024-01-23T01:17:00Z</dcterms:created>
  <dcterms:modified xsi:type="dcterms:W3CDTF">2024-09-22T09:40:00Z</dcterms:modified>
</cp:coreProperties>
</file>